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D9" w:rsidRDefault="002751D9" w:rsidP="00BA2269">
      <w:pPr>
        <w:tabs>
          <w:tab w:val="left" w:pos="-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B672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61A30">
        <w:rPr>
          <w:rFonts w:ascii="Times New Roman" w:hAnsi="Times New Roman"/>
          <w:sz w:val="28"/>
          <w:szCs w:val="28"/>
        </w:rPr>
        <w:t xml:space="preserve"> </w:t>
      </w:r>
      <w:r w:rsidR="0033056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BA2269" w:rsidRDefault="00B47EE5" w:rsidP="00BA2269">
      <w:pPr>
        <w:tabs>
          <w:tab w:val="left" w:pos="-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8863849"/>
            <wp:effectExtent l="19050" t="0" r="9525" b="0"/>
            <wp:docPr id="1" name="Рисунок 1" descr="C:\Users\user\Pictures\2019-11-15 АНАЛИЗ\АНАЛИ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15 АНАЛИЗ\АНАЛИ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6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269" w:rsidRDefault="00BA2269" w:rsidP="00BA2269">
      <w:pPr>
        <w:tabs>
          <w:tab w:val="left" w:pos="-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>1. Формировать гражданско-патриотическое сознание, развивать чувства сопричастности к истории малой Родины.</w:t>
      </w: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>2</w:t>
      </w:r>
    </w:p>
    <w:p w:rsidR="002751D9" w:rsidRPr="00A76550" w:rsidRDefault="002751D9" w:rsidP="002751D9">
      <w:pPr>
        <w:widowControl w:val="0"/>
        <w:shd w:val="clear" w:color="auto" w:fill="FFFFFF"/>
        <w:tabs>
          <w:tab w:val="left" w:pos="336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A76550">
        <w:rPr>
          <w:color w:val="000000"/>
          <w:spacing w:val="-1"/>
          <w:sz w:val="28"/>
          <w:szCs w:val="28"/>
        </w:rPr>
        <w:t>3. Усилить работу по нравственному воспитанию учащихся, предотвращению конфликтов, воспитанию толерантности, уделять больше внимания укреплению дружеских отношений между учащимися.</w:t>
      </w: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>4. Проводить профилактику асоциальных явлений в детской и подростковой среде.</w:t>
      </w: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>5.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2751D9" w:rsidRPr="00A76550" w:rsidRDefault="002751D9" w:rsidP="002751D9">
      <w:pPr>
        <w:rPr>
          <w:color w:val="000000"/>
          <w:sz w:val="28"/>
          <w:szCs w:val="28"/>
        </w:rPr>
      </w:pPr>
      <w:r w:rsidRPr="00A76550">
        <w:rPr>
          <w:sz w:val="28"/>
          <w:szCs w:val="28"/>
        </w:rPr>
        <w:t xml:space="preserve">5. </w:t>
      </w:r>
      <w:r w:rsidRPr="00A76550">
        <w:rPr>
          <w:color w:val="000000"/>
          <w:sz w:val="28"/>
          <w:szCs w:val="28"/>
        </w:rPr>
        <w:t>Продолжать формировать и развивать систему работы с родителями и общественностью.</w:t>
      </w:r>
    </w:p>
    <w:p w:rsidR="002751D9" w:rsidRPr="00A76550" w:rsidRDefault="002751D9" w:rsidP="002751D9">
      <w:pPr>
        <w:rPr>
          <w:color w:val="000000"/>
          <w:sz w:val="28"/>
          <w:szCs w:val="28"/>
        </w:rPr>
      </w:pPr>
      <w:r w:rsidRPr="00A76550">
        <w:rPr>
          <w:sz w:val="28"/>
          <w:szCs w:val="28"/>
        </w:rPr>
        <w:t xml:space="preserve">6. </w:t>
      </w:r>
      <w:r w:rsidRPr="00A76550">
        <w:rPr>
          <w:color w:val="000000"/>
          <w:spacing w:val="2"/>
          <w:sz w:val="28"/>
          <w:szCs w:val="28"/>
        </w:rPr>
        <w:t xml:space="preserve">Продолжить укрепление школьных традиций. Способствовать созданию крепкого </w:t>
      </w:r>
      <w:r w:rsidRPr="00A76550">
        <w:rPr>
          <w:color w:val="000000"/>
          <w:spacing w:val="-1"/>
          <w:sz w:val="28"/>
          <w:szCs w:val="28"/>
        </w:rPr>
        <w:t xml:space="preserve">школьного коллектива.  </w:t>
      </w: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 xml:space="preserve">9. </w:t>
      </w:r>
      <w:r w:rsidRPr="00A76550">
        <w:rPr>
          <w:color w:val="000000"/>
          <w:sz w:val="28"/>
          <w:szCs w:val="28"/>
        </w:rPr>
        <w:t>Совершенствовать систему работы с классными руководителями.</w:t>
      </w:r>
      <w:r w:rsidRPr="00A76550">
        <w:rPr>
          <w:sz w:val="28"/>
          <w:szCs w:val="28"/>
        </w:rPr>
        <w:t xml:space="preserve">  Проводить мониторинг и контроль ВР.</w:t>
      </w:r>
    </w:p>
    <w:p w:rsidR="002751D9" w:rsidRPr="00A76550" w:rsidRDefault="002751D9" w:rsidP="002751D9">
      <w:pPr>
        <w:widowControl w:val="0"/>
        <w:shd w:val="clear" w:color="auto" w:fill="FFFFFF"/>
        <w:tabs>
          <w:tab w:val="left" w:pos="293"/>
          <w:tab w:val="left" w:pos="540"/>
        </w:tabs>
        <w:autoSpaceDE w:val="0"/>
        <w:jc w:val="both"/>
        <w:rPr>
          <w:color w:val="000000"/>
          <w:sz w:val="28"/>
          <w:szCs w:val="28"/>
        </w:rPr>
      </w:pPr>
      <w:r w:rsidRPr="00A76550">
        <w:rPr>
          <w:color w:val="000000"/>
          <w:sz w:val="28"/>
          <w:szCs w:val="28"/>
        </w:rPr>
        <w:t>10. Совершенствовать работу по организации детского самоуправления.</w:t>
      </w:r>
    </w:p>
    <w:p w:rsidR="002751D9" w:rsidRPr="00A76550" w:rsidRDefault="002751D9" w:rsidP="002751D9">
      <w:pPr>
        <w:widowControl w:val="0"/>
        <w:shd w:val="clear" w:color="auto" w:fill="FFFFFF"/>
        <w:tabs>
          <w:tab w:val="left" w:pos="0"/>
          <w:tab w:val="left" w:pos="293"/>
        </w:tabs>
        <w:suppressAutoHyphens/>
        <w:autoSpaceDE w:val="0"/>
        <w:jc w:val="both"/>
        <w:rPr>
          <w:color w:val="000000"/>
          <w:sz w:val="28"/>
          <w:szCs w:val="28"/>
        </w:rPr>
      </w:pPr>
      <w:r w:rsidRPr="00A76550">
        <w:rPr>
          <w:color w:val="000000"/>
          <w:sz w:val="28"/>
          <w:szCs w:val="28"/>
        </w:rPr>
        <w:t>11. Совершенствовать систему работы дополнительного образования.</w:t>
      </w:r>
    </w:p>
    <w:p w:rsidR="002751D9" w:rsidRPr="00A76550" w:rsidRDefault="002751D9" w:rsidP="002751D9">
      <w:pPr>
        <w:tabs>
          <w:tab w:val="left" w:pos="426"/>
        </w:tabs>
        <w:rPr>
          <w:sz w:val="28"/>
          <w:szCs w:val="28"/>
        </w:rPr>
      </w:pPr>
      <w:r w:rsidRPr="00A76550">
        <w:rPr>
          <w:sz w:val="28"/>
          <w:szCs w:val="28"/>
        </w:rPr>
        <w:t xml:space="preserve">     </w:t>
      </w:r>
    </w:p>
    <w:p w:rsidR="002751D9" w:rsidRPr="00A76550" w:rsidRDefault="002751D9" w:rsidP="002751D9">
      <w:pPr>
        <w:rPr>
          <w:b/>
          <w:sz w:val="28"/>
          <w:szCs w:val="28"/>
        </w:rPr>
      </w:pPr>
      <w:r w:rsidRPr="00A76550">
        <w:rPr>
          <w:sz w:val="28"/>
          <w:szCs w:val="28"/>
        </w:rPr>
        <w:t xml:space="preserve">Исходя из целей и задач воспитательной работы, были определены приоритетные </w:t>
      </w:r>
      <w:r w:rsidRPr="00A76550">
        <w:rPr>
          <w:b/>
          <w:sz w:val="28"/>
          <w:szCs w:val="28"/>
        </w:rPr>
        <w:t>направления воспитательной деятельности школ</w:t>
      </w:r>
      <w:r w:rsidR="00902EC8">
        <w:rPr>
          <w:b/>
          <w:sz w:val="28"/>
          <w:szCs w:val="28"/>
        </w:rPr>
        <w:t>ы на 1 четверть</w:t>
      </w:r>
      <w:proofErr w:type="gramStart"/>
      <w:r w:rsidR="00902EC8">
        <w:rPr>
          <w:b/>
          <w:sz w:val="28"/>
          <w:szCs w:val="28"/>
        </w:rPr>
        <w:t xml:space="preserve"> </w:t>
      </w:r>
      <w:r w:rsidRPr="00A76550">
        <w:rPr>
          <w:b/>
          <w:sz w:val="28"/>
          <w:szCs w:val="28"/>
        </w:rPr>
        <w:t>:</w:t>
      </w:r>
      <w:proofErr w:type="gramEnd"/>
    </w:p>
    <w:p w:rsidR="002751D9" w:rsidRPr="00A76550" w:rsidRDefault="002751D9" w:rsidP="002751D9">
      <w:pPr>
        <w:tabs>
          <w:tab w:val="left" w:pos="426"/>
        </w:tabs>
        <w:rPr>
          <w:sz w:val="28"/>
          <w:szCs w:val="28"/>
        </w:rPr>
      </w:pP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 xml:space="preserve"> -гражданско-патриотическое воспитание;</w:t>
      </w: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>-духовно-нравственное воспитание;</w:t>
      </w: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>-экологическое воспитание;</w:t>
      </w: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>-физкультурно-оздоровительное воспитание;</w:t>
      </w: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>-самоуправление;</w:t>
      </w: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lastRenderedPageBreak/>
        <w:t xml:space="preserve">- </w:t>
      </w:r>
      <w:proofErr w:type="spellStart"/>
      <w:r w:rsidRPr="00A76550">
        <w:rPr>
          <w:sz w:val="28"/>
          <w:szCs w:val="28"/>
        </w:rPr>
        <w:t>профориентационное</w:t>
      </w:r>
      <w:proofErr w:type="spellEnd"/>
      <w:r w:rsidRPr="00A76550">
        <w:rPr>
          <w:sz w:val="28"/>
          <w:szCs w:val="28"/>
        </w:rPr>
        <w:t xml:space="preserve"> и трудовое воспитание;</w:t>
      </w:r>
    </w:p>
    <w:p w:rsidR="002751D9" w:rsidRPr="00A76550" w:rsidRDefault="002751D9" w:rsidP="002751D9">
      <w:pPr>
        <w:rPr>
          <w:sz w:val="28"/>
          <w:szCs w:val="28"/>
        </w:rPr>
      </w:pPr>
      <w:r w:rsidRPr="00A76550">
        <w:rPr>
          <w:sz w:val="28"/>
          <w:szCs w:val="28"/>
        </w:rPr>
        <w:t>- семейное воспитание.</w:t>
      </w:r>
    </w:p>
    <w:p w:rsidR="002751D9" w:rsidRPr="00A76550" w:rsidRDefault="002751D9" w:rsidP="002751D9">
      <w:pPr>
        <w:tabs>
          <w:tab w:val="left" w:pos="426"/>
        </w:tabs>
        <w:rPr>
          <w:sz w:val="28"/>
          <w:szCs w:val="28"/>
        </w:rPr>
      </w:pPr>
    </w:p>
    <w:p w:rsidR="002751D9" w:rsidRPr="00AB7F12" w:rsidRDefault="00902EC8" w:rsidP="002751D9">
      <w:pPr>
        <w:pStyle w:val="a4"/>
        <w:tabs>
          <w:tab w:val="left" w:pos="426"/>
        </w:tabs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В течение четверти </w:t>
      </w:r>
      <w:r w:rsidR="002751D9" w:rsidRPr="00AB7F12">
        <w:rPr>
          <w:sz w:val="28"/>
          <w:szCs w:val="28"/>
        </w:rPr>
        <w:t xml:space="preserve"> воспитательная работа строилась в соответствии с «Планом воспитательной работы  школы», </w:t>
      </w:r>
      <w:r w:rsidR="002751D9" w:rsidRPr="00AB7F12">
        <w:rPr>
          <w:b/>
          <w:sz w:val="28"/>
          <w:szCs w:val="28"/>
        </w:rPr>
        <w:t>основные  направления</w:t>
      </w:r>
      <w:r w:rsidR="002751D9" w:rsidRPr="00AB7F12">
        <w:rPr>
          <w:sz w:val="28"/>
          <w:szCs w:val="28"/>
        </w:rPr>
        <w:t xml:space="preserve"> которой являются:</w:t>
      </w: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B7F12">
        <w:rPr>
          <w:sz w:val="28"/>
          <w:szCs w:val="28"/>
        </w:rPr>
        <w:t>- взаимодействие школы и семьи;</w:t>
      </w: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B7F12">
        <w:rPr>
          <w:sz w:val="28"/>
          <w:szCs w:val="28"/>
        </w:rPr>
        <w:t>- социально-педагогическая профилактика подростков (ведение здорового образа жизни);</w:t>
      </w: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B7F12">
        <w:rPr>
          <w:sz w:val="28"/>
          <w:szCs w:val="28"/>
        </w:rPr>
        <w:t>- воспитание гражданственности, патриотизма, уважение к правам, свободам и обязанностям человека;</w:t>
      </w: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B7F12">
        <w:rPr>
          <w:sz w:val="28"/>
          <w:szCs w:val="28"/>
        </w:rPr>
        <w:t>- воспитание нравственных чувств и этического сознания;</w:t>
      </w: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B7F12">
        <w:rPr>
          <w:sz w:val="28"/>
          <w:szCs w:val="28"/>
        </w:rPr>
        <w:t>- воспитание толерантности учащихся;</w:t>
      </w: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B7F12">
        <w:rPr>
          <w:sz w:val="28"/>
          <w:szCs w:val="28"/>
        </w:rPr>
        <w:t>- - профилактические беседы с подростками о запрете вредных привычек;</w:t>
      </w: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B7F12">
        <w:rPr>
          <w:sz w:val="28"/>
          <w:szCs w:val="28"/>
        </w:rPr>
        <w:t>- воспитание трудолюбия, творческого отношения к учению, труду, жизни;</w:t>
      </w: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B7F12">
        <w:rPr>
          <w:sz w:val="28"/>
          <w:szCs w:val="28"/>
        </w:rPr>
        <w:t>- профилактика безнадзорности и правонарушений несовершеннолетних;</w:t>
      </w: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B7F12">
        <w:rPr>
          <w:sz w:val="28"/>
          <w:szCs w:val="28"/>
        </w:rPr>
        <w:t>- - воспитание ценностного отношения к природе, окружающей среде (экологическое воспитание).</w:t>
      </w: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</w:p>
    <w:p w:rsidR="002751D9" w:rsidRPr="00AB7F12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B7F12">
        <w:rPr>
          <w:sz w:val="28"/>
          <w:szCs w:val="28"/>
        </w:rPr>
        <w:t xml:space="preserve">   Главная идея воспитательной системы школы</w:t>
      </w:r>
      <w:r w:rsidRPr="00AB7F12">
        <w:rPr>
          <w:b/>
          <w:sz w:val="28"/>
          <w:szCs w:val="28"/>
        </w:rPr>
        <w:t xml:space="preserve"> </w:t>
      </w:r>
      <w:r w:rsidRPr="00AB7F12">
        <w:rPr>
          <w:sz w:val="28"/>
          <w:szCs w:val="28"/>
        </w:rPr>
        <w:t xml:space="preserve">продолжается в приоритетном развитии актуальных и творческих возможностей учащихся, их способностей и потребностей готовности к самореализации, освоение различных компетенций. </w:t>
      </w:r>
    </w:p>
    <w:p w:rsidR="002751D9" w:rsidRPr="00A375F9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013E04">
        <w:t xml:space="preserve">   </w:t>
      </w:r>
      <w:r w:rsidRPr="00A375F9">
        <w:rPr>
          <w:b/>
          <w:sz w:val="28"/>
          <w:szCs w:val="28"/>
        </w:rPr>
        <w:t>Целью внеклассной деятельности</w:t>
      </w:r>
      <w:r w:rsidRPr="00A375F9">
        <w:rPr>
          <w:sz w:val="28"/>
          <w:szCs w:val="28"/>
        </w:rPr>
        <w:t xml:space="preserve">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 </w:t>
      </w:r>
    </w:p>
    <w:p w:rsidR="002751D9" w:rsidRPr="00A375F9" w:rsidRDefault="002751D9" w:rsidP="002751D9">
      <w:pPr>
        <w:tabs>
          <w:tab w:val="left" w:pos="426"/>
        </w:tabs>
        <w:jc w:val="both"/>
        <w:rPr>
          <w:sz w:val="28"/>
          <w:szCs w:val="28"/>
        </w:rPr>
      </w:pPr>
      <w:r w:rsidRPr="00A375F9">
        <w:rPr>
          <w:sz w:val="28"/>
          <w:szCs w:val="28"/>
        </w:rPr>
        <w:t xml:space="preserve">   Действенность осуществления функций планирование воспитывающей деятельности  нашли свое отражение в реализации конкретных дел в каждом классе, в традиционных мероприятиях классов и школы, которые были определены в задачах классных коллективов на учебный год.</w:t>
      </w:r>
    </w:p>
    <w:p w:rsidR="002751D9" w:rsidRDefault="002751D9" w:rsidP="002751D9">
      <w:pPr>
        <w:tabs>
          <w:tab w:val="left" w:pos="-709"/>
        </w:tabs>
        <w:ind w:left="284"/>
        <w:jc w:val="both"/>
        <w:rPr>
          <w:rFonts w:ascii="Times New Roman" w:hAnsi="Times New Roman"/>
          <w:sz w:val="24"/>
          <w:szCs w:val="28"/>
        </w:rPr>
      </w:pPr>
      <w:r w:rsidRPr="00A375F9">
        <w:rPr>
          <w:sz w:val="28"/>
          <w:szCs w:val="28"/>
        </w:rPr>
        <w:lastRenderedPageBreak/>
        <w:t xml:space="preserve">   В целом, воспитательная работа в классах была многоплановая и разносторонняя. Многие классные руководители методически грамотно оформляют планы воспитательной работы; конкретные цели и задачи в каждом классе определяют р</w:t>
      </w:r>
      <w:r w:rsidR="00902EC8">
        <w:rPr>
          <w:sz w:val="28"/>
          <w:szCs w:val="28"/>
        </w:rPr>
        <w:t>еальные дела на всю четверть</w:t>
      </w:r>
      <w:r w:rsidRPr="00A375F9">
        <w:rPr>
          <w:sz w:val="28"/>
          <w:szCs w:val="28"/>
        </w:rPr>
        <w:t>. Работа классных руководителей ведется в четкой координации деятельности классного коллектива с родителями учащихся, общественностью и сложившимися традициями школы, с опорой на законодательную базу РФ.</w:t>
      </w:r>
      <w:r w:rsidRPr="002F39DA">
        <w:rPr>
          <w:rFonts w:ascii="Times New Roman" w:hAnsi="Times New Roman"/>
          <w:sz w:val="24"/>
          <w:szCs w:val="28"/>
        </w:rPr>
        <w:t xml:space="preserve">  </w:t>
      </w:r>
    </w:p>
    <w:p w:rsidR="00DD304C" w:rsidRDefault="002751D9" w:rsidP="00DD304C">
      <w:pPr>
        <w:tabs>
          <w:tab w:val="left" w:pos="-709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F39DA">
        <w:rPr>
          <w:rFonts w:ascii="Times New Roman" w:hAnsi="Times New Roman"/>
          <w:sz w:val="24"/>
          <w:szCs w:val="28"/>
        </w:rPr>
        <w:t xml:space="preserve"> </w:t>
      </w:r>
      <w:r w:rsidRPr="0057677A">
        <w:rPr>
          <w:rFonts w:ascii="Times New Roman" w:hAnsi="Times New Roman"/>
          <w:sz w:val="28"/>
          <w:szCs w:val="28"/>
        </w:rPr>
        <w:t xml:space="preserve">Самая главная работа по воспитанию учащихся в школе отводится классным руководителям. Именно они должны создавать условия для реализации  способностей  детей и создавать благоприятный морально-психологический климат в коллективе. </w:t>
      </w:r>
    </w:p>
    <w:p w:rsidR="002751D9" w:rsidRPr="00DD304C" w:rsidRDefault="00DD304C" w:rsidP="00DD304C">
      <w:pPr>
        <w:tabs>
          <w:tab w:val="left" w:pos="-709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D304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407A6">
        <w:rPr>
          <w:rFonts w:ascii="Times New Roman" w:hAnsi="Times New Roman"/>
          <w:b/>
          <w:sz w:val="28"/>
          <w:szCs w:val="28"/>
        </w:rPr>
        <w:t xml:space="preserve">1.  </w:t>
      </w:r>
      <w:r w:rsidR="002751D9" w:rsidRPr="00DD304C">
        <w:rPr>
          <w:rFonts w:ascii="Times New Roman" w:hAnsi="Times New Roman"/>
          <w:b/>
          <w:color w:val="00B050"/>
          <w:sz w:val="32"/>
          <w:szCs w:val="32"/>
        </w:rPr>
        <w:t>Анализ работы классных руководителей</w:t>
      </w:r>
    </w:p>
    <w:p w:rsidR="002751D9" w:rsidRPr="00C11850" w:rsidRDefault="00902EC8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</w:t>
      </w:r>
      <w:r w:rsidR="00DD304C">
        <w:rPr>
          <w:rFonts w:ascii="Times New Roman" w:hAnsi="Times New Roman"/>
          <w:bCs/>
          <w:sz w:val="32"/>
          <w:szCs w:val="32"/>
        </w:rPr>
        <w:t xml:space="preserve">       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Cs/>
          <w:sz w:val="32"/>
          <w:szCs w:val="32"/>
        </w:rPr>
        <w:t>(</w:t>
      </w:r>
      <w:r w:rsidR="002751D9" w:rsidRPr="00C11850">
        <w:rPr>
          <w:rFonts w:ascii="Times New Roman" w:hAnsi="Times New Roman"/>
          <w:bCs/>
          <w:sz w:val="32"/>
          <w:szCs w:val="32"/>
        </w:rPr>
        <w:t>Смысл жизни классного руководителя - классный коллектив.</w:t>
      </w:r>
      <w:proofErr w:type="gramEnd"/>
      <w:r w:rsidR="002751D9" w:rsidRPr="00C11850"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 w:rsidR="002751D9" w:rsidRPr="00C11850">
        <w:rPr>
          <w:rFonts w:ascii="Times New Roman" w:hAnsi="Times New Roman"/>
          <w:bCs/>
          <w:sz w:val="32"/>
          <w:szCs w:val="32"/>
        </w:rPr>
        <w:t>Он определяет на</w:t>
      </w:r>
      <w:r>
        <w:rPr>
          <w:rFonts w:ascii="Times New Roman" w:hAnsi="Times New Roman"/>
          <w:bCs/>
          <w:sz w:val="32"/>
          <w:szCs w:val="32"/>
        </w:rPr>
        <w:t>шу позицию, творческий принцип)</w:t>
      </w:r>
      <w:proofErr w:type="gramEnd"/>
    </w:p>
    <w:p w:rsidR="002751D9" w:rsidRPr="00C11850" w:rsidRDefault="002751D9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32"/>
          <w:szCs w:val="32"/>
        </w:rPr>
      </w:pPr>
      <w:r w:rsidRPr="00C11850">
        <w:rPr>
          <w:rFonts w:ascii="Times New Roman" w:hAnsi="Times New Roman"/>
          <w:bCs/>
          <w:sz w:val="32"/>
          <w:szCs w:val="32"/>
        </w:rPr>
        <w:t xml:space="preserve">Перед каждым классным руководителем стояли, практически, одни и те же вопросы: как воспитывать сегодня? Какую цель преследовать? Какие методы воздействия сегодня могут стать полезными, а какие, наоборот, пойдут во вред? </w:t>
      </w:r>
      <w:proofErr w:type="gramStart"/>
      <w:r w:rsidRPr="00C11850">
        <w:rPr>
          <w:rFonts w:ascii="Times New Roman" w:hAnsi="Times New Roman"/>
          <w:bCs/>
          <w:sz w:val="32"/>
          <w:szCs w:val="32"/>
        </w:rPr>
        <w:t>Сейчас как никогда важно формирование жизнестойкой, жизнеспособной личности.)</w:t>
      </w:r>
      <w:proofErr w:type="gramEnd"/>
    </w:p>
    <w:p w:rsidR="002751D9" w:rsidRPr="00C11850" w:rsidRDefault="002751D9" w:rsidP="002751D9">
      <w:pPr>
        <w:tabs>
          <w:tab w:val="left" w:pos="-709"/>
        </w:tabs>
        <w:ind w:left="284"/>
        <w:jc w:val="both"/>
        <w:rPr>
          <w:rFonts w:ascii="Times New Roman" w:hAnsi="Times New Roman"/>
          <w:sz w:val="32"/>
          <w:szCs w:val="32"/>
        </w:rPr>
      </w:pPr>
      <w:r w:rsidRPr="00C11850">
        <w:rPr>
          <w:rFonts w:ascii="Times New Roman" w:hAnsi="Times New Roman"/>
          <w:sz w:val="32"/>
          <w:szCs w:val="32"/>
        </w:rPr>
        <w:t>     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, справедливые и разумные требования предъявляются и принимаются большинством учащихся, дети умеют распределить между собой работу, стремятся к общению в свободное время.</w:t>
      </w:r>
    </w:p>
    <w:p w:rsidR="002751D9" w:rsidRPr="00C11850" w:rsidRDefault="002751D9" w:rsidP="002751D9">
      <w:pPr>
        <w:tabs>
          <w:tab w:val="left" w:pos="-709"/>
        </w:tabs>
        <w:spacing w:after="120" w:line="240" w:lineRule="auto"/>
        <w:ind w:left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1850">
        <w:rPr>
          <w:rFonts w:ascii="Times New Roman" w:eastAsia="Times New Roman" w:hAnsi="Times New Roman"/>
          <w:sz w:val="32"/>
          <w:szCs w:val="32"/>
          <w:lang w:eastAsia="ru-RU"/>
        </w:rPr>
        <w:t xml:space="preserve">    </w:t>
      </w:r>
    </w:p>
    <w:p w:rsidR="002751D9" w:rsidRPr="00C11850" w:rsidRDefault="002751D9" w:rsidP="002751D9">
      <w:pPr>
        <w:tabs>
          <w:tab w:val="left" w:pos="-709"/>
        </w:tabs>
        <w:spacing w:after="120" w:line="240" w:lineRule="auto"/>
        <w:ind w:left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1850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Pr="00C11850">
        <w:rPr>
          <w:rFonts w:ascii="Times New Roman" w:eastAsia="Times New Roman" w:hAnsi="Times New Roman"/>
          <w:sz w:val="32"/>
          <w:szCs w:val="32"/>
          <w:lang w:eastAsia="ru-RU"/>
        </w:rPr>
        <w:tab/>
        <w:t>Большое внимание  уделялось проведению тематических классных часов. Проблемы, обсуждаемые на классных часах, способствуют повышению  учебной мотивации и повышению качества учебы, повышению дисциплины, нравственному воспитанию. Многие классные руководители ставят задачу проведения тематических классных часов, совершенствования их содержания и эффективности на предстоящий учебный год</w:t>
      </w:r>
    </w:p>
    <w:p w:rsidR="002751D9" w:rsidRDefault="002751D9" w:rsidP="002751D9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1850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 </w:t>
      </w:r>
    </w:p>
    <w:p w:rsidR="002751D9" w:rsidRDefault="002751D9" w:rsidP="002751D9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751D9" w:rsidRPr="00C11850" w:rsidRDefault="002751D9" w:rsidP="002751D9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11850">
        <w:rPr>
          <w:rFonts w:ascii="Times New Roman" w:eastAsia="Times New Roman" w:hAnsi="Times New Roman"/>
          <w:sz w:val="32"/>
          <w:szCs w:val="32"/>
          <w:lang w:eastAsia="ru-RU"/>
        </w:rPr>
        <w:t>Надо отметить, что в школе 13  классных руководителей, все провели  открытые мероприятия по графику.</w:t>
      </w:r>
    </w:p>
    <w:p w:rsidR="002751D9" w:rsidRDefault="002751D9" w:rsidP="002751D9">
      <w:pPr>
        <w:tabs>
          <w:tab w:val="left" w:pos="426"/>
        </w:tabs>
        <w:jc w:val="both"/>
        <w:rPr>
          <w:b/>
          <w:sz w:val="36"/>
          <w:szCs w:val="40"/>
        </w:rPr>
      </w:pPr>
      <w:r w:rsidRPr="002F39DA">
        <w:rPr>
          <w:b/>
          <w:sz w:val="36"/>
          <w:szCs w:val="40"/>
        </w:rPr>
        <w:t xml:space="preserve"> График открытых классных часов в МКОУ «Калкнинская</w:t>
      </w:r>
    </w:p>
    <w:p w:rsidR="00C93217" w:rsidRDefault="00330564" w:rsidP="002751D9">
      <w:pPr>
        <w:tabs>
          <w:tab w:val="left" w:pos="426"/>
        </w:tabs>
        <w:jc w:val="both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                                   на 2019-2020 год.</w:t>
      </w:r>
    </w:p>
    <w:tbl>
      <w:tblPr>
        <w:tblW w:w="101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4"/>
        <w:gridCol w:w="2845"/>
        <w:gridCol w:w="1408"/>
        <w:gridCol w:w="4227"/>
      </w:tblGrid>
      <w:tr w:rsidR="00C93217" w:rsidRPr="00747517" w:rsidTr="00F339DD">
        <w:trPr>
          <w:trHeight w:val="298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47517">
              <w:rPr>
                <w:rFonts w:ascii="Times New Roman" w:hAnsi="Times New Roman"/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47517">
              <w:rPr>
                <w:rFonts w:ascii="Times New Roman" w:hAnsi="Times New Roman"/>
                <w:b/>
                <w:i/>
                <w:sz w:val="32"/>
                <w:szCs w:val="32"/>
              </w:rPr>
              <w:t>класс</w:t>
            </w:r>
          </w:p>
        </w:tc>
        <w:tc>
          <w:tcPr>
            <w:tcW w:w="2845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proofErr w:type="spellStart"/>
            <w:r w:rsidRPr="00747517">
              <w:rPr>
                <w:rFonts w:ascii="Times New Roman" w:hAnsi="Times New Roman"/>
                <w:b/>
                <w:i/>
                <w:sz w:val="32"/>
                <w:szCs w:val="32"/>
              </w:rPr>
              <w:t>Кл</w:t>
            </w:r>
            <w:proofErr w:type="gramStart"/>
            <w:r w:rsidRPr="00747517">
              <w:rPr>
                <w:rFonts w:ascii="Times New Roman" w:hAnsi="Times New Roman"/>
                <w:b/>
                <w:i/>
                <w:sz w:val="32"/>
                <w:szCs w:val="32"/>
              </w:rPr>
              <w:t>.р</w:t>
            </w:r>
            <w:proofErr w:type="gramEnd"/>
            <w:r w:rsidRPr="00747517">
              <w:rPr>
                <w:rFonts w:ascii="Times New Roman" w:hAnsi="Times New Roman"/>
                <w:b/>
                <w:i/>
                <w:sz w:val="32"/>
                <w:szCs w:val="32"/>
              </w:rPr>
              <w:t>уководитель</w:t>
            </w:r>
            <w:proofErr w:type="spellEnd"/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47517">
              <w:rPr>
                <w:rFonts w:ascii="Times New Roman" w:hAnsi="Times New Roman"/>
                <w:b/>
                <w:i/>
                <w:sz w:val="32"/>
                <w:szCs w:val="32"/>
              </w:rPr>
              <w:t>месяц</w:t>
            </w:r>
          </w:p>
        </w:tc>
        <w:tc>
          <w:tcPr>
            <w:tcW w:w="4227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47517">
              <w:rPr>
                <w:rFonts w:ascii="Times New Roman" w:hAnsi="Times New Roman"/>
                <w:b/>
                <w:i/>
                <w:sz w:val="32"/>
                <w:szCs w:val="32"/>
              </w:rPr>
              <w:t>Тема классного часа</w:t>
            </w:r>
          </w:p>
        </w:tc>
      </w:tr>
      <w:tr w:rsidR="00C93217" w:rsidRPr="00C44CED" w:rsidTr="00F339DD">
        <w:trPr>
          <w:trHeight w:val="264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1кл </w:t>
            </w:r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Гасанова  П.Г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Прощание с букварём»</w:t>
            </w:r>
          </w:p>
        </w:tc>
      </w:tr>
      <w:tr w:rsidR="00C93217" w:rsidRPr="00C44CED" w:rsidTr="00F339DD">
        <w:trPr>
          <w:trHeight w:val="252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2кл </w:t>
            </w:r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бакарова И.М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8 марта»</w:t>
            </w:r>
          </w:p>
        </w:tc>
      </w:tr>
      <w:tr w:rsidR="00C93217" w:rsidRPr="00C44CED" w:rsidTr="00F339DD">
        <w:trPr>
          <w:trHeight w:val="252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К.И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Зарница</w:t>
            </w: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C93217" w:rsidRPr="00C44CED" w:rsidTr="00F339DD">
        <w:trPr>
          <w:trHeight w:val="264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А»</w:t>
            </w: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бдуллаева С.Р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Хле</w:t>
            </w:r>
            <w:proofErr w:type="gramStart"/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б-</w:t>
            </w:r>
            <w:proofErr w:type="gramEnd"/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всему голова»</w:t>
            </w:r>
          </w:p>
        </w:tc>
      </w:tr>
      <w:tr w:rsidR="00C93217" w:rsidRPr="00C44CED" w:rsidTr="00F339DD">
        <w:trPr>
          <w:trHeight w:val="252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«Б»</w:t>
            </w: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дрисова Х.Ю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Мамы роднее нет</w:t>
            </w: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C93217" w:rsidRPr="00C44CED" w:rsidTr="00F339DD">
        <w:trPr>
          <w:trHeight w:val="264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аммаева</w:t>
            </w:r>
            <w:proofErr w:type="spellEnd"/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П.Г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Дружба</w:t>
            </w: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C93217" w:rsidRPr="00C44CED" w:rsidTr="00F339DD">
        <w:trPr>
          <w:trHeight w:val="252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саева З.А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Дорога в космос</w:t>
            </w: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C93217" w:rsidRPr="00C44CED" w:rsidTr="00F339DD">
        <w:trPr>
          <w:trHeight w:val="264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бакарова Р.Г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8 Марта</w:t>
            </w: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C93217" w:rsidRPr="00C44CED" w:rsidTr="00F339DD">
        <w:trPr>
          <w:trHeight w:val="252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брагимова П.И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9 май</w:t>
            </w: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C93217" w:rsidRPr="00C44CED" w:rsidTr="00F339DD">
        <w:trPr>
          <w:trHeight w:val="264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А»</w:t>
            </w: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Ибрагимова Х.А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День образования Дагестана</w:t>
            </w: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»</w:t>
            </w:r>
          </w:p>
        </w:tc>
      </w:tr>
      <w:tr w:rsidR="00C93217" w:rsidRPr="00C44CED" w:rsidTr="00F339DD">
        <w:trPr>
          <w:trHeight w:val="252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«Б»</w:t>
            </w: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хмедова Г.А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вганистан-Живая</w:t>
            </w:r>
            <w:proofErr w:type="spellEnd"/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память»</w:t>
            </w:r>
          </w:p>
        </w:tc>
      </w:tr>
      <w:tr w:rsidR="00C93217" w:rsidRPr="00C44CED" w:rsidTr="00F339DD">
        <w:trPr>
          <w:trHeight w:val="690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74751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845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Аммаева А.Ш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7517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День Победы»</w:t>
            </w:r>
          </w:p>
        </w:tc>
      </w:tr>
      <w:tr w:rsidR="00C93217" w:rsidRPr="00C44CED" w:rsidTr="00F339DD">
        <w:trPr>
          <w:trHeight w:val="583"/>
        </w:trPr>
        <w:tc>
          <w:tcPr>
            <w:tcW w:w="56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845" w:type="dxa"/>
          </w:tcPr>
          <w:p w:rsidR="00C932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Бахмудова М.М.</w:t>
            </w:r>
          </w:p>
        </w:tc>
        <w:tc>
          <w:tcPr>
            <w:tcW w:w="1408" w:type="dxa"/>
          </w:tcPr>
          <w:p w:rsidR="00C93217" w:rsidRPr="00747517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227" w:type="dxa"/>
          </w:tcPr>
          <w:p w:rsidR="00C93217" w:rsidRPr="00C44CED" w:rsidRDefault="00C93217" w:rsidP="00F339DD">
            <w:pPr>
              <w:spacing w:after="0" w:line="48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44CED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«Последний звонок»</w:t>
            </w:r>
          </w:p>
        </w:tc>
      </w:tr>
    </w:tbl>
    <w:p w:rsidR="00330564" w:rsidRDefault="00330564" w:rsidP="002751D9">
      <w:pPr>
        <w:tabs>
          <w:tab w:val="left" w:pos="426"/>
        </w:tabs>
        <w:jc w:val="both"/>
        <w:rPr>
          <w:b/>
          <w:sz w:val="36"/>
          <w:szCs w:val="40"/>
        </w:rPr>
      </w:pPr>
    </w:p>
    <w:p w:rsidR="00373EED" w:rsidRPr="00373EED" w:rsidRDefault="00373EED" w:rsidP="002751D9">
      <w:pPr>
        <w:tabs>
          <w:tab w:val="left" w:pos="426"/>
        </w:tabs>
        <w:jc w:val="both"/>
        <w:rPr>
          <w:sz w:val="28"/>
          <w:szCs w:val="28"/>
        </w:rPr>
      </w:pPr>
      <w:r w:rsidRPr="00373EED">
        <w:rPr>
          <w:sz w:val="28"/>
          <w:szCs w:val="28"/>
        </w:rPr>
        <w:t xml:space="preserve">Из них провели одно мероприятие - «День учителя», который прошел на высшем уровне. Провела мероприятию классный руководитель 7 класса Абакарова Р.Г. </w:t>
      </w:r>
    </w:p>
    <w:p w:rsidR="002751D9" w:rsidRPr="001D27B3" w:rsidRDefault="002751D9" w:rsidP="00373EED">
      <w:pPr>
        <w:tabs>
          <w:tab w:val="left" w:pos="-709"/>
        </w:tabs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D304C">
        <w:rPr>
          <w:rFonts w:ascii="Times New Roman" w:hAnsi="Times New Roman"/>
          <w:sz w:val="28"/>
          <w:szCs w:val="28"/>
        </w:rPr>
        <w:t xml:space="preserve">           </w:t>
      </w:r>
      <w:r w:rsidRPr="001D27B3">
        <w:rPr>
          <w:rFonts w:ascii="Times New Roman" w:hAnsi="Times New Roman"/>
          <w:sz w:val="28"/>
          <w:szCs w:val="28"/>
        </w:rPr>
        <w:t xml:space="preserve">Все  классные </w:t>
      </w:r>
      <w:r w:rsidRPr="001D27B3">
        <w:rPr>
          <w:rFonts w:ascii="Times New Roman" w:hAnsi="Times New Roman"/>
          <w:iCs/>
          <w:sz w:val="28"/>
          <w:szCs w:val="28"/>
        </w:rPr>
        <w:t>руководители</w:t>
      </w:r>
      <w:r w:rsidRPr="001D27B3">
        <w:rPr>
          <w:rFonts w:ascii="Times New Roman" w:hAnsi="Times New Roman"/>
          <w:i/>
          <w:sz w:val="28"/>
          <w:szCs w:val="28"/>
        </w:rPr>
        <w:t xml:space="preserve"> </w:t>
      </w:r>
      <w:r w:rsidRPr="001D27B3">
        <w:rPr>
          <w:rFonts w:ascii="Times New Roman" w:hAnsi="Times New Roman"/>
          <w:sz w:val="28"/>
          <w:szCs w:val="28"/>
        </w:rPr>
        <w:t xml:space="preserve">проводили недельные классные часы, принимали активное участие  в традиционных школьных делах (КТД к различным праздникам), особенно среднее  звено, то есть ученики 6-8 классов </w:t>
      </w:r>
    </w:p>
    <w:p w:rsidR="002751D9" w:rsidRPr="00DD304C" w:rsidRDefault="002751D9" w:rsidP="002751D9">
      <w:pPr>
        <w:tabs>
          <w:tab w:val="left" w:pos="-709"/>
        </w:tabs>
        <w:rPr>
          <w:rFonts w:ascii="Times New Roman" w:hAnsi="Times New Roman"/>
          <w:color w:val="00B050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 xml:space="preserve">                  </w:t>
      </w:r>
      <w:r w:rsidR="009407A6">
        <w:rPr>
          <w:rFonts w:ascii="Times New Roman" w:hAnsi="Times New Roman"/>
          <w:sz w:val="28"/>
          <w:szCs w:val="28"/>
        </w:rPr>
        <w:t xml:space="preserve">2. </w:t>
      </w:r>
      <w:r w:rsidRPr="001D27B3">
        <w:rPr>
          <w:rFonts w:ascii="Times New Roman" w:hAnsi="Times New Roman"/>
          <w:sz w:val="28"/>
          <w:szCs w:val="28"/>
        </w:rPr>
        <w:t xml:space="preserve"> </w:t>
      </w:r>
      <w:r w:rsidRPr="00DD304C">
        <w:rPr>
          <w:rFonts w:ascii="Times New Roman" w:hAnsi="Times New Roman"/>
          <w:b/>
          <w:color w:val="00B050"/>
          <w:sz w:val="28"/>
          <w:szCs w:val="28"/>
        </w:rPr>
        <w:t>Анализ внеурочных общешкольных мероприятий</w:t>
      </w:r>
      <w:r w:rsidRPr="00DD304C">
        <w:rPr>
          <w:rFonts w:ascii="Times New Roman" w:hAnsi="Times New Roman"/>
          <w:color w:val="00B050"/>
          <w:sz w:val="28"/>
          <w:szCs w:val="28"/>
        </w:rPr>
        <w:t>:</w:t>
      </w:r>
    </w:p>
    <w:p w:rsidR="002751D9" w:rsidRPr="001D27B3" w:rsidRDefault="002751D9" w:rsidP="002751D9">
      <w:pPr>
        <w:tabs>
          <w:tab w:val="left" w:pos="-709"/>
        </w:tabs>
        <w:spacing w:after="12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ab/>
      </w:r>
      <w:r w:rsidR="00DD304C">
        <w:rPr>
          <w:rFonts w:ascii="Times New Roman" w:hAnsi="Times New Roman"/>
          <w:sz w:val="28"/>
          <w:szCs w:val="28"/>
        </w:rPr>
        <w:t xml:space="preserve"> </w:t>
      </w:r>
      <w:r w:rsidRPr="001D27B3">
        <w:rPr>
          <w:rFonts w:ascii="Times New Roman" w:hAnsi="Times New Roman"/>
          <w:sz w:val="28"/>
          <w:szCs w:val="28"/>
        </w:rPr>
        <w:t>Участие класса во всех общешкольных мероприятиях помогают классному руководителю заполнить досуг школьника интересными и познавательными, веселыми и развлекательными мероприятиями, тем самым, сведя к минимуму влияние улицы, что особенно важно для старшеклассников. Воспитательная работа строилась по системе коллективно-творческих дел (КТД).</w:t>
      </w:r>
    </w:p>
    <w:p w:rsidR="002751D9" w:rsidRPr="001D27B3" w:rsidRDefault="00902EC8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четверть</w:t>
      </w:r>
      <w:r w:rsidR="002751D9" w:rsidRPr="001D27B3">
        <w:rPr>
          <w:rFonts w:ascii="Times New Roman" w:hAnsi="Times New Roman"/>
          <w:bCs/>
          <w:sz w:val="28"/>
          <w:szCs w:val="28"/>
        </w:rPr>
        <w:t xml:space="preserve"> были проведены следующие мероприятия общешкольного масштаба:</w:t>
      </w:r>
    </w:p>
    <w:p w:rsidR="002751D9" w:rsidRPr="001D27B3" w:rsidRDefault="002751D9" w:rsidP="002751D9">
      <w:pPr>
        <w:tabs>
          <w:tab w:val="left" w:pos="-709"/>
          <w:tab w:val="center" w:pos="5173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D27B3">
        <w:rPr>
          <w:rFonts w:ascii="Times New Roman" w:hAnsi="Times New Roman"/>
          <w:bCs/>
          <w:sz w:val="28"/>
          <w:szCs w:val="28"/>
        </w:rPr>
        <w:t>- День знаний;</w:t>
      </w:r>
      <w:r w:rsidRPr="001D27B3">
        <w:rPr>
          <w:rFonts w:ascii="Times New Roman" w:hAnsi="Times New Roman"/>
          <w:bCs/>
          <w:sz w:val="28"/>
          <w:szCs w:val="28"/>
        </w:rPr>
        <w:tab/>
      </w:r>
    </w:p>
    <w:p w:rsidR="002751D9" w:rsidRPr="001D27B3" w:rsidRDefault="002751D9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D27B3">
        <w:rPr>
          <w:rFonts w:ascii="Times New Roman" w:hAnsi="Times New Roman"/>
          <w:bCs/>
          <w:sz w:val="28"/>
          <w:szCs w:val="28"/>
        </w:rPr>
        <w:t>- Мы помним Беслан;</w:t>
      </w:r>
    </w:p>
    <w:p w:rsidR="002751D9" w:rsidRPr="001D27B3" w:rsidRDefault="002751D9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D27B3">
        <w:rPr>
          <w:rFonts w:ascii="Times New Roman" w:hAnsi="Times New Roman"/>
          <w:bCs/>
          <w:sz w:val="28"/>
          <w:szCs w:val="28"/>
        </w:rPr>
        <w:t>_Ко</w:t>
      </w:r>
      <w:proofErr w:type="spellEnd"/>
      <w:r w:rsidRPr="001D27B3">
        <w:rPr>
          <w:rFonts w:ascii="Times New Roman" w:hAnsi="Times New Roman"/>
          <w:bCs/>
          <w:sz w:val="28"/>
          <w:szCs w:val="28"/>
        </w:rPr>
        <w:t xml:space="preserve"> Дню Единства народов Дагестана</w:t>
      </w:r>
    </w:p>
    <w:p w:rsidR="002751D9" w:rsidRPr="001D27B3" w:rsidRDefault="002751D9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D27B3">
        <w:rPr>
          <w:rFonts w:ascii="Times New Roman" w:hAnsi="Times New Roman"/>
          <w:bCs/>
          <w:sz w:val="28"/>
          <w:szCs w:val="28"/>
        </w:rPr>
        <w:t>- День Учителя;</w:t>
      </w:r>
    </w:p>
    <w:p w:rsidR="002751D9" w:rsidRDefault="002751D9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D27B3">
        <w:rPr>
          <w:rFonts w:ascii="Times New Roman" w:hAnsi="Times New Roman"/>
          <w:bCs/>
          <w:sz w:val="28"/>
          <w:szCs w:val="28"/>
        </w:rPr>
        <w:t>- Золотая осень;</w:t>
      </w:r>
    </w:p>
    <w:p w:rsidR="00373EED" w:rsidRPr="001D27B3" w:rsidRDefault="00373EED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нь рождение РДШ</w:t>
      </w:r>
    </w:p>
    <w:p w:rsidR="002751D9" w:rsidRPr="001D27B3" w:rsidRDefault="00373EED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51D9" w:rsidRPr="001D27B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751D9" w:rsidRPr="001D27B3">
        <w:rPr>
          <w:rFonts w:ascii="Times New Roman" w:hAnsi="Times New Roman"/>
          <w:bCs/>
          <w:sz w:val="28"/>
          <w:szCs w:val="28"/>
        </w:rPr>
        <w:t>Осенний бал</w:t>
      </w:r>
    </w:p>
    <w:p w:rsidR="002751D9" w:rsidRPr="001D27B3" w:rsidRDefault="002751D9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D27B3">
        <w:rPr>
          <w:rFonts w:ascii="Times New Roman" w:hAnsi="Times New Roman"/>
          <w:bCs/>
          <w:sz w:val="28"/>
          <w:szCs w:val="28"/>
        </w:rPr>
        <w:t xml:space="preserve">               В ходе организации традиционных школьных дел прослеживалось обязательная цепочка технологических звеньев. Главное всей работы заключалось в том, что учащиеся приобретали навыки организации и управления в творческой, интересной для них форме</w:t>
      </w:r>
    </w:p>
    <w:p w:rsidR="002751D9" w:rsidRPr="001D27B3" w:rsidRDefault="002751D9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1D27B3">
        <w:rPr>
          <w:rFonts w:ascii="Times New Roman" w:hAnsi="Times New Roman"/>
          <w:bCs/>
          <w:sz w:val="28"/>
          <w:szCs w:val="28"/>
        </w:rPr>
        <w:t xml:space="preserve">              Подтверждением успешности традиционных школьных мероприятий является то, что  практически все учащиеся называют каждое из этих дел, запомнившихся своей яркостью, интересным содержанием, разнообразием, полезными знаниями, состязательностью. Данные факты говорят о том, что наши традиции сохраняются благодаря усилиям всех тех учителей, которые активно, творчески поддерживают и развивают их.</w:t>
      </w:r>
    </w:p>
    <w:p w:rsidR="002751D9" w:rsidRPr="001D27B3" w:rsidRDefault="002751D9" w:rsidP="002751D9">
      <w:pPr>
        <w:tabs>
          <w:tab w:val="left" w:pos="-709"/>
        </w:tabs>
        <w:spacing w:before="75" w:after="75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 xml:space="preserve">   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:rsidR="002751D9" w:rsidRPr="001D27B3" w:rsidRDefault="002751D9" w:rsidP="002751D9">
      <w:pPr>
        <w:tabs>
          <w:tab w:val="left" w:pos="-709"/>
        </w:tabs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2751D9" w:rsidRPr="00DD304C" w:rsidRDefault="002751D9" w:rsidP="002751D9">
      <w:pPr>
        <w:tabs>
          <w:tab w:val="left" w:pos="-709"/>
        </w:tabs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  <w:r w:rsidRPr="001D27B3">
        <w:rPr>
          <w:rFonts w:ascii="Times New Roman" w:hAnsi="Times New Roman"/>
          <w:bCs/>
          <w:sz w:val="28"/>
          <w:szCs w:val="28"/>
        </w:rPr>
        <w:lastRenderedPageBreak/>
        <w:t xml:space="preserve">         </w:t>
      </w:r>
      <w:r w:rsidR="009407A6">
        <w:rPr>
          <w:rFonts w:ascii="Times New Roman" w:hAnsi="Times New Roman"/>
          <w:bCs/>
          <w:sz w:val="28"/>
          <w:szCs w:val="28"/>
        </w:rPr>
        <w:t xml:space="preserve">3. </w:t>
      </w:r>
      <w:r w:rsidRPr="00DD304C">
        <w:rPr>
          <w:rFonts w:ascii="Times New Roman" w:hAnsi="Times New Roman"/>
          <w:b/>
          <w:color w:val="00B050"/>
          <w:sz w:val="28"/>
          <w:szCs w:val="28"/>
        </w:rPr>
        <w:t>Так же наши ученики</w:t>
      </w:r>
      <w:r w:rsidR="00373EED" w:rsidRPr="00DD304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373EED" w:rsidRPr="00DD304C">
        <w:rPr>
          <w:rFonts w:ascii="Times New Roman" w:hAnsi="Times New Roman"/>
          <w:b/>
          <w:color w:val="00B050"/>
          <w:sz w:val="28"/>
          <w:szCs w:val="28"/>
        </w:rPr>
        <w:t xml:space="preserve">в 2019-2020 </w:t>
      </w:r>
      <w:r w:rsidRPr="00DD304C">
        <w:rPr>
          <w:rFonts w:ascii="Times New Roman" w:hAnsi="Times New Roman"/>
          <w:b/>
          <w:color w:val="00B050"/>
          <w:sz w:val="28"/>
          <w:szCs w:val="28"/>
        </w:rPr>
        <w:t>учебном году принимали участие на районных, республиканских конкурсах  и соревнованиях</w:t>
      </w:r>
      <w:r w:rsidRPr="00DD304C">
        <w:rPr>
          <w:rFonts w:ascii="Times New Roman" w:hAnsi="Times New Roman"/>
          <w:color w:val="00B050"/>
          <w:sz w:val="28"/>
          <w:szCs w:val="28"/>
        </w:rPr>
        <w:t>.</w:t>
      </w:r>
    </w:p>
    <w:p w:rsidR="002751D9" w:rsidRPr="00DD304C" w:rsidRDefault="002751D9" w:rsidP="002751D9">
      <w:pPr>
        <w:tabs>
          <w:tab w:val="left" w:pos="-709"/>
        </w:tabs>
        <w:spacing w:after="0" w:line="240" w:lineRule="auto"/>
        <w:ind w:left="28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2751D9" w:rsidRPr="001D27B3" w:rsidRDefault="002751D9" w:rsidP="002751D9">
      <w:pPr>
        <w:tabs>
          <w:tab w:val="left" w:pos="-709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ab/>
        <w:t xml:space="preserve">                          Р</w:t>
      </w:r>
      <w:r w:rsidR="00373EED">
        <w:rPr>
          <w:rFonts w:ascii="Times New Roman" w:hAnsi="Times New Roman"/>
          <w:sz w:val="28"/>
          <w:szCs w:val="28"/>
        </w:rPr>
        <w:t>езультаты приведены в таблице</w:t>
      </w:r>
      <w:proofErr w:type="gramStart"/>
      <w:r w:rsidR="001237D2">
        <w:rPr>
          <w:rFonts w:ascii="Times New Roman" w:hAnsi="Times New Roman"/>
          <w:sz w:val="28"/>
          <w:szCs w:val="28"/>
        </w:rPr>
        <w:t xml:space="preserve"> </w:t>
      </w:r>
      <w:r w:rsidR="00373EED">
        <w:rPr>
          <w:rFonts w:ascii="Times New Roman" w:hAnsi="Times New Roman"/>
          <w:sz w:val="28"/>
          <w:szCs w:val="28"/>
        </w:rPr>
        <w:t>:</w:t>
      </w:r>
      <w:proofErr w:type="gramEnd"/>
    </w:p>
    <w:p w:rsidR="00330564" w:rsidRPr="003D45BA" w:rsidRDefault="002751D9" w:rsidP="0038059F">
      <w:pPr>
        <w:rPr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534"/>
        <w:gridCol w:w="3578"/>
        <w:gridCol w:w="2056"/>
        <w:gridCol w:w="2056"/>
        <w:gridCol w:w="2057"/>
      </w:tblGrid>
      <w:tr w:rsidR="00330564" w:rsidTr="001237D2">
        <w:tc>
          <w:tcPr>
            <w:tcW w:w="534" w:type="dxa"/>
          </w:tcPr>
          <w:p w:rsidR="00330564" w:rsidRDefault="001237D2" w:rsidP="0038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78" w:type="dxa"/>
          </w:tcPr>
          <w:p w:rsidR="00330564" w:rsidRPr="005C0130" w:rsidRDefault="005C0130" w:rsidP="0038059F">
            <w:pPr>
              <w:rPr>
                <w:b/>
                <w:sz w:val="28"/>
                <w:szCs w:val="28"/>
              </w:rPr>
            </w:pPr>
            <w:r w:rsidRPr="005C0130">
              <w:rPr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056" w:type="dxa"/>
          </w:tcPr>
          <w:p w:rsidR="00330564" w:rsidRPr="005C0130" w:rsidRDefault="005C0130" w:rsidP="0038059F">
            <w:pPr>
              <w:rPr>
                <w:b/>
                <w:sz w:val="28"/>
                <w:szCs w:val="28"/>
              </w:rPr>
            </w:pPr>
            <w:r w:rsidRPr="005C0130">
              <w:rPr>
                <w:b/>
                <w:sz w:val="28"/>
                <w:szCs w:val="28"/>
              </w:rPr>
              <w:t>Участник-учитель</w:t>
            </w:r>
          </w:p>
        </w:tc>
        <w:tc>
          <w:tcPr>
            <w:tcW w:w="2056" w:type="dxa"/>
          </w:tcPr>
          <w:p w:rsidR="00330564" w:rsidRDefault="005C0130" w:rsidP="0038059F">
            <w:pPr>
              <w:rPr>
                <w:b/>
                <w:sz w:val="28"/>
                <w:szCs w:val="28"/>
              </w:rPr>
            </w:pPr>
            <w:r w:rsidRPr="005C0130">
              <w:rPr>
                <w:b/>
                <w:sz w:val="28"/>
                <w:szCs w:val="28"/>
              </w:rPr>
              <w:t>Участник-ученик</w:t>
            </w:r>
          </w:p>
          <w:p w:rsidR="005C0130" w:rsidRPr="005C0130" w:rsidRDefault="005C0130" w:rsidP="0038059F">
            <w:pPr>
              <w:rPr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330564" w:rsidRPr="005C0130" w:rsidRDefault="005C0130" w:rsidP="0038059F">
            <w:pPr>
              <w:rPr>
                <w:b/>
                <w:sz w:val="28"/>
                <w:szCs w:val="28"/>
              </w:rPr>
            </w:pPr>
            <w:r w:rsidRPr="005C0130">
              <w:rPr>
                <w:b/>
                <w:sz w:val="28"/>
                <w:szCs w:val="28"/>
              </w:rPr>
              <w:t>Результат</w:t>
            </w:r>
          </w:p>
        </w:tc>
      </w:tr>
      <w:tr w:rsidR="00330564" w:rsidTr="001237D2">
        <w:tc>
          <w:tcPr>
            <w:tcW w:w="534" w:type="dxa"/>
          </w:tcPr>
          <w:p w:rsidR="00330564" w:rsidRDefault="005C0130" w:rsidP="0038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330564" w:rsidRDefault="00426F6D" w:rsidP="0038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</w:t>
            </w:r>
            <w:r w:rsidR="005C0130">
              <w:rPr>
                <w:sz w:val="28"/>
                <w:szCs w:val="28"/>
              </w:rPr>
              <w:t>онкурс сочинений «</w:t>
            </w:r>
            <w:proofErr w:type="spellStart"/>
            <w:proofErr w:type="gramStart"/>
            <w:r w:rsidR="005C0130">
              <w:rPr>
                <w:sz w:val="28"/>
                <w:szCs w:val="28"/>
              </w:rPr>
              <w:t>Книга-мой</w:t>
            </w:r>
            <w:proofErr w:type="spellEnd"/>
            <w:proofErr w:type="gramEnd"/>
            <w:r w:rsidR="005C0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C0130">
              <w:rPr>
                <w:sz w:val="28"/>
                <w:szCs w:val="28"/>
              </w:rPr>
              <w:t xml:space="preserve">друг и товарищ» </w:t>
            </w:r>
          </w:p>
        </w:tc>
        <w:tc>
          <w:tcPr>
            <w:tcW w:w="2056" w:type="dxa"/>
          </w:tcPr>
          <w:p w:rsidR="00330564" w:rsidRDefault="00426F6D" w:rsidP="003805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ммаева</w:t>
            </w:r>
            <w:proofErr w:type="spellEnd"/>
            <w:r>
              <w:rPr>
                <w:sz w:val="28"/>
                <w:szCs w:val="28"/>
              </w:rPr>
              <w:t xml:space="preserve"> П.Г.</w:t>
            </w:r>
          </w:p>
        </w:tc>
        <w:tc>
          <w:tcPr>
            <w:tcW w:w="2056" w:type="dxa"/>
          </w:tcPr>
          <w:p w:rsidR="00330564" w:rsidRDefault="00426F6D" w:rsidP="003805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аданова</w:t>
            </w:r>
            <w:proofErr w:type="spellEnd"/>
            <w:r>
              <w:rPr>
                <w:sz w:val="28"/>
                <w:szCs w:val="28"/>
              </w:rPr>
              <w:t xml:space="preserve"> Д.К</w:t>
            </w:r>
          </w:p>
        </w:tc>
        <w:tc>
          <w:tcPr>
            <w:tcW w:w="2057" w:type="dxa"/>
          </w:tcPr>
          <w:p w:rsidR="00330564" w:rsidRDefault="00426F6D" w:rsidP="0038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-е место</w:t>
            </w:r>
          </w:p>
        </w:tc>
      </w:tr>
      <w:tr w:rsidR="00330564" w:rsidTr="001237D2">
        <w:tc>
          <w:tcPr>
            <w:tcW w:w="534" w:type="dxa"/>
          </w:tcPr>
          <w:p w:rsidR="00330564" w:rsidRDefault="00426F6D" w:rsidP="0038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8" w:type="dxa"/>
          </w:tcPr>
          <w:p w:rsidR="00330564" w:rsidRDefault="00426F6D" w:rsidP="0038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«Шаг в будущее»</w:t>
            </w:r>
          </w:p>
        </w:tc>
        <w:tc>
          <w:tcPr>
            <w:tcW w:w="2056" w:type="dxa"/>
          </w:tcPr>
          <w:p w:rsidR="00330564" w:rsidRDefault="00426F6D" w:rsidP="0038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аева А.Ш.</w:t>
            </w:r>
          </w:p>
        </w:tc>
        <w:tc>
          <w:tcPr>
            <w:tcW w:w="2056" w:type="dxa"/>
          </w:tcPr>
          <w:p w:rsidR="00330564" w:rsidRDefault="00426F6D" w:rsidP="0038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рова С.А.</w:t>
            </w:r>
          </w:p>
        </w:tc>
        <w:tc>
          <w:tcPr>
            <w:tcW w:w="2057" w:type="dxa"/>
          </w:tcPr>
          <w:p w:rsidR="00330564" w:rsidRDefault="00426F6D" w:rsidP="0038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е место</w:t>
            </w:r>
          </w:p>
        </w:tc>
      </w:tr>
      <w:tr w:rsidR="00330564" w:rsidTr="001237D2">
        <w:tc>
          <w:tcPr>
            <w:tcW w:w="534" w:type="dxa"/>
          </w:tcPr>
          <w:p w:rsidR="00330564" w:rsidRDefault="00330564" w:rsidP="0038059F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330564" w:rsidRDefault="00330564" w:rsidP="0038059F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330564" w:rsidRDefault="00330564" w:rsidP="0038059F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330564" w:rsidRDefault="00330564" w:rsidP="0038059F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330564" w:rsidRDefault="00330564" w:rsidP="0038059F">
            <w:pPr>
              <w:rPr>
                <w:sz w:val="28"/>
                <w:szCs w:val="28"/>
              </w:rPr>
            </w:pPr>
          </w:p>
        </w:tc>
      </w:tr>
      <w:tr w:rsidR="00330564" w:rsidTr="001237D2">
        <w:tc>
          <w:tcPr>
            <w:tcW w:w="534" w:type="dxa"/>
          </w:tcPr>
          <w:p w:rsidR="00330564" w:rsidRDefault="00330564" w:rsidP="0038059F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</w:tcPr>
          <w:p w:rsidR="00330564" w:rsidRDefault="00330564" w:rsidP="0038059F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330564" w:rsidRDefault="00330564" w:rsidP="0038059F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330564" w:rsidRDefault="00330564" w:rsidP="0038059F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330564" w:rsidRDefault="00330564" w:rsidP="0038059F">
            <w:pPr>
              <w:rPr>
                <w:sz w:val="28"/>
                <w:szCs w:val="28"/>
              </w:rPr>
            </w:pPr>
          </w:p>
        </w:tc>
      </w:tr>
    </w:tbl>
    <w:p w:rsidR="002751D9" w:rsidRPr="001D27B3" w:rsidRDefault="002751D9" w:rsidP="002751D9">
      <w:pPr>
        <w:tabs>
          <w:tab w:val="left" w:pos="-709"/>
        </w:tabs>
        <w:ind w:right="57"/>
        <w:jc w:val="both"/>
        <w:rPr>
          <w:rFonts w:ascii="Times New Roman" w:hAnsi="Times New Roman"/>
          <w:sz w:val="28"/>
          <w:szCs w:val="28"/>
        </w:rPr>
      </w:pPr>
    </w:p>
    <w:p w:rsidR="002751D9" w:rsidRPr="00DD304C" w:rsidRDefault="002751D9" w:rsidP="00DD304C">
      <w:pPr>
        <w:tabs>
          <w:tab w:val="left" w:pos="-709"/>
          <w:tab w:val="left" w:pos="2880"/>
        </w:tabs>
        <w:spacing w:after="120"/>
        <w:jc w:val="both"/>
        <w:rPr>
          <w:rFonts w:ascii="Times New Roman" w:hAnsi="Times New Roman"/>
          <w:color w:val="00B050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 xml:space="preserve">  </w:t>
      </w:r>
      <w:r w:rsidR="00DD304C" w:rsidRPr="00DD304C">
        <w:rPr>
          <w:rFonts w:ascii="Times New Roman" w:hAnsi="Times New Roman"/>
          <w:color w:val="00B050"/>
          <w:sz w:val="28"/>
          <w:szCs w:val="28"/>
        </w:rPr>
        <w:tab/>
      </w:r>
    </w:p>
    <w:p w:rsidR="002751D9" w:rsidRPr="00DD304C" w:rsidRDefault="002751D9" w:rsidP="002751D9">
      <w:pPr>
        <w:tabs>
          <w:tab w:val="left" w:pos="-709"/>
        </w:tabs>
        <w:rPr>
          <w:rFonts w:ascii="Times New Roman" w:hAnsi="Times New Roman"/>
          <w:b/>
          <w:color w:val="00B050"/>
          <w:sz w:val="28"/>
          <w:szCs w:val="28"/>
        </w:rPr>
      </w:pPr>
      <w:r w:rsidRPr="00DD304C">
        <w:rPr>
          <w:rFonts w:ascii="Times New Roman" w:hAnsi="Times New Roman"/>
          <w:color w:val="00B050"/>
          <w:sz w:val="28"/>
          <w:szCs w:val="28"/>
        </w:rPr>
        <w:t xml:space="preserve">              </w:t>
      </w:r>
      <w:r w:rsidRPr="00DD304C">
        <w:rPr>
          <w:rFonts w:ascii="Times New Roman" w:hAnsi="Times New Roman"/>
          <w:b/>
          <w:color w:val="00B050"/>
          <w:sz w:val="28"/>
          <w:szCs w:val="28"/>
        </w:rPr>
        <w:t xml:space="preserve">    </w:t>
      </w:r>
      <w:r w:rsidR="009407A6">
        <w:rPr>
          <w:rFonts w:ascii="Times New Roman" w:hAnsi="Times New Roman"/>
          <w:b/>
          <w:color w:val="00B050"/>
          <w:sz w:val="28"/>
          <w:szCs w:val="28"/>
        </w:rPr>
        <w:t xml:space="preserve">4. </w:t>
      </w:r>
      <w:r w:rsidRPr="00DD304C">
        <w:rPr>
          <w:rFonts w:ascii="Times New Roman" w:hAnsi="Times New Roman"/>
          <w:b/>
          <w:color w:val="00B050"/>
          <w:sz w:val="28"/>
          <w:szCs w:val="28"/>
        </w:rPr>
        <w:t xml:space="preserve"> В школе имеется и дополнительное образование</w:t>
      </w:r>
    </w:p>
    <w:p w:rsidR="00842063" w:rsidRDefault="002751D9" w:rsidP="00842063">
      <w:pPr>
        <w:rPr>
          <w:rFonts w:ascii="Times New Roman" w:hAnsi="Times New Roman"/>
          <w:b/>
          <w:color w:val="FF0000"/>
          <w:sz w:val="36"/>
        </w:rPr>
      </w:pPr>
      <w:r w:rsidRPr="001D27B3">
        <w:rPr>
          <w:rFonts w:ascii="Times New Roman" w:hAnsi="Times New Roman"/>
          <w:sz w:val="28"/>
          <w:szCs w:val="28"/>
        </w:rPr>
        <w:tab/>
        <w:t>Целью дополнительного образования является выявление и развитие способностей каждого ребёнка, формирование свободной, физически здоровой, творчески мыслящей личности, обладающей прочными базовыми знаниями. Главной задачей школы является создание условий для реализации потребностей учащихся и их родителей в дополнительных образовательных услугах. В 2018-2019 учебном году в Калкнинской СОШ работали творческие объединения разных направлений</w:t>
      </w:r>
      <w:proofErr w:type="gramStart"/>
      <w:r w:rsidRPr="001D27B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D27B3">
        <w:rPr>
          <w:rFonts w:ascii="Times New Roman" w:hAnsi="Times New Roman"/>
          <w:sz w:val="28"/>
          <w:szCs w:val="28"/>
        </w:rPr>
        <w:t xml:space="preserve"> Например кружки:  В прошлом учебном году в школе проводились 18 предметных кружков</w:t>
      </w:r>
      <w:r w:rsidR="008420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842063" w:rsidRPr="00EC1FB5">
        <w:rPr>
          <w:rFonts w:ascii="Times New Roman" w:hAnsi="Times New Roman"/>
          <w:sz w:val="24"/>
          <w:szCs w:val="24"/>
        </w:rPr>
        <w:t xml:space="preserve">    </w:t>
      </w:r>
    </w:p>
    <w:p w:rsidR="00842063" w:rsidRDefault="00842063" w:rsidP="00842063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 xml:space="preserve">        </w:t>
      </w:r>
      <w:r w:rsidRPr="00CE357A">
        <w:rPr>
          <w:rFonts w:ascii="Times New Roman" w:hAnsi="Times New Roman"/>
          <w:b/>
          <w:color w:val="FF0000"/>
          <w:sz w:val="36"/>
        </w:rPr>
        <w:t>Расписание кружк</w:t>
      </w:r>
      <w:r>
        <w:rPr>
          <w:rFonts w:ascii="Times New Roman" w:hAnsi="Times New Roman"/>
          <w:b/>
          <w:color w:val="FF0000"/>
          <w:sz w:val="36"/>
        </w:rPr>
        <w:t>овых занятий Калкнинской СОШ</w:t>
      </w:r>
    </w:p>
    <w:p w:rsidR="00842063" w:rsidRPr="0042407A" w:rsidRDefault="00842063" w:rsidP="00842063">
      <w:pPr>
        <w:rPr>
          <w:rFonts w:ascii="Times New Roman" w:hAnsi="Times New Roman"/>
          <w:b/>
          <w:color w:val="FF0000"/>
          <w:sz w:val="36"/>
        </w:rPr>
      </w:pPr>
      <w:r>
        <w:rPr>
          <w:rFonts w:ascii="Times New Roman" w:hAnsi="Times New Roman"/>
          <w:b/>
          <w:color w:val="FF0000"/>
          <w:sz w:val="36"/>
        </w:rPr>
        <w:t xml:space="preserve">                                  на 2019-2020 учебный год.                                                                         </w:t>
      </w:r>
    </w:p>
    <w:tbl>
      <w:tblPr>
        <w:tblStyle w:val="a5"/>
        <w:tblW w:w="9672" w:type="dxa"/>
        <w:tblInd w:w="-176" w:type="dxa"/>
        <w:tblLayout w:type="fixed"/>
        <w:tblLook w:val="04A0"/>
      </w:tblPr>
      <w:tblGrid>
        <w:gridCol w:w="710"/>
        <w:gridCol w:w="2693"/>
        <w:gridCol w:w="2126"/>
        <w:gridCol w:w="1843"/>
        <w:gridCol w:w="2300"/>
      </w:tblGrid>
      <w:tr w:rsidR="00842063" w:rsidRPr="008C61CB" w:rsidTr="0034432F">
        <w:trPr>
          <w:trHeight w:val="1140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8C61CB">
              <w:rPr>
                <w:rFonts w:ascii="Times New Roman" w:hAnsi="Times New Roman"/>
                <w:b/>
                <w:color w:val="000000" w:themeColor="text1"/>
                <w:sz w:val="32"/>
              </w:rPr>
              <w:t xml:space="preserve">№ </w:t>
            </w:r>
            <w:proofErr w:type="spellStart"/>
            <w:proofErr w:type="gramStart"/>
            <w:r w:rsidRPr="008C61CB">
              <w:rPr>
                <w:rFonts w:ascii="Times New Roman" w:hAnsi="Times New Roman"/>
                <w:b/>
                <w:color w:val="000000" w:themeColor="text1"/>
                <w:sz w:val="32"/>
              </w:rPr>
              <w:t>п</w:t>
            </w:r>
            <w:proofErr w:type="spellEnd"/>
            <w:proofErr w:type="gramEnd"/>
            <w:r w:rsidRPr="008C61CB">
              <w:rPr>
                <w:rFonts w:ascii="Times New Roman" w:hAnsi="Times New Roman"/>
                <w:b/>
                <w:color w:val="000000" w:themeColor="text1"/>
                <w:sz w:val="32"/>
              </w:rPr>
              <w:t>/</w:t>
            </w:r>
            <w:proofErr w:type="spellStart"/>
            <w:r w:rsidRPr="008C61CB">
              <w:rPr>
                <w:rFonts w:ascii="Times New Roman" w:hAnsi="Times New Roman"/>
                <w:b/>
                <w:color w:val="000000" w:themeColor="text1"/>
                <w:sz w:val="32"/>
              </w:rPr>
              <w:t>п</w:t>
            </w:r>
            <w:proofErr w:type="spellEnd"/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8C61CB">
              <w:rPr>
                <w:rFonts w:ascii="Times New Roman" w:hAnsi="Times New Roman"/>
                <w:b/>
                <w:color w:val="000000" w:themeColor="text1"/>
                <w:sz w:val="32"/>
              </w:rPr>
              <w:t>Название кружка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8C61CB">
              <w:rPr>
                <w:rFonts w:ascii="Times New Roman" w:hAnsi="Times New Roman"/>
                <w:b/>
                <w:color w:val="000000" w:themeColor="text1"/>
                <w:sz w:val="32"/>
              </w:rPr>
              <w:t>День проведения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8C61CB">
              <w:rPr>
                <w:rFonts w:ascii="Times New Roman" w:hAnsi="Times New Roman"/>
                <w:b/>
                <w:color w:val="000000" w:themeColor="text1"/>
                <w:sz w:val="32"/>
              </w:rPr>
              <w:t>Время проведения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b/>
                <w:color w:val="000000" w:themeColor="text1"/>
                <w:sz w:val="32"/>
              </w:rPr>
            </w:pPr>
            <w:r w:rsidRPr="008C61CB">
              <w:rPr>
                <w:rFonts w:ascii="Times New Roman" w:hAnsi="Times New Roman"/>
                <w:b/>
                <w:color w:val="000000" w:themeColor="text1"/>
                <w:sz w:val="32"/>
              </w:rPr>
              <w:t xml:space="preserve">     ФИО руководителя </w:t>
            </w:r>
            <w:r w:rsidRPr="008C61CB">
              <w:rPr>
                <w:rFonts w:ascii="Times New Roman" w:hAnsi="Times New Roman"/>
                <w:b/>
                <w:color w:val="000000" w:themeColor="text1"/>
                <w:sz w:val="32"/>
                <w:lang w:val="en-US"/>
              </w:rPr>
              <w:t xml:space="preserve">      </w:t>
            </w:r>
            <w:r w:rsidRPr="008C61CB">
              <w:rPr>
                <w:rFonts w:ascii="Times New Roman" w:hAnsi="Times New Roman"/>
                <w:b/>
                <w:color w:val="000000" w:themeColor="text1"/>
                <w:sz w:val="32"/>
              </w:rPr>
              <w:t>кружка</w:t>
            </w:r>
          </w:p>
        </w:tc>
      </w:tr>
      <w:tr w:rsidR="00842063" w:rsidRPr="008C61CB" w:rsidTr="0034432F">
        <w:trPr>
          <w:trHeight w:val="525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1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  <w:szCs w:val="28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>«Лингвист»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  <w:szCs w:val="28"/>
              </w:rPr>
            </w:pPr>
            <w:r>
              <w:rPr>
                <w:rFonts w:ascii="Times New Roman" w:hAnsi="Times New Roman"/>
                <w:color w:val="002060"/>
                <w:sz w:val="32"/>
                <w:szCs w:val="28"/>
              </w:rPr>
              <w:t>Среда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  <w:szCs w:val="28"/>
              </w:rPr>
            </w:pPr>
            <w:r>
              <w:rPr>
                <w:rFonts w:ascii="Times New Roman" w:hAnsi="Times New Roman"/>
                <w:color w:val="002060"/>
                <w:sz w:val="32"/>
                <w:szCs w:val="28"/>
              </w:rPr>
              <w:t>12</w:t>
            </w:r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>:</w:t>
            </w:r>
            <w:r>
              <w:rPr>
                <w:rFonts w:ascii="Times New Roman" w:hAnsi="Times New Roman"/>
                <w:color w:val="002060"/>
                <w:sz w:val="32"/>
                <w:szCs w:val="28"/>
              </w:rPr>
              <w:t>50</w:t>
            </w:r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 xml:space="preserve"> 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C61CB">
              <w:rPr>
                <w:rFonts w:ascii="Times New Roman" w:hAnsi="Times New Roman"/>
                <w:color w:val="002060"/>
                <w:sz w:val="28"/>
                <w:szCs w:val="28"/>
              </w:rPr>
              <w:t>Ахмедов А.А.</w:t>
            </w:r>
          </w:p>
        </w:tc>
      </w:tr>
      <w:tr w:rsidR="00842063" w:rsidRPr="008C61CB" w:rsidTr="0034432F">
        <w:trPr>
          <w:trHeight w:val="516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2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  <w:szCs w:val="28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>Русс</w:t>
            </w:r>
            <w:proofErr w:type="gramStart"/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>.</w:t>
            </w:r>
            <w:proofErr w:type="gramEnd"/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 xml:space="preserve"> </w:t>
            </w:r>
            <w:proofErr w:type="gramStart"/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>л</w:t>
            </w:r>
            <w:proofErr w:type="gramEnd"/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>ит.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  <w:szCs w:val="28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  <w:szCs w:val="28"/>
              </w:rPr>
            </w:pPr>
            <w:r>
              <w:rPr>
                <w:rFonts w:ascii="Times New Roman" w:hAnsi="Times New Roman"/>
                <w:color w:val="002060"/>
                <w:sz w:val="32"/>
                <w:szCs w:val="28"/>
              </w:rPr>
              <w:t>15</w:t>
            </w:r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>:</w:t>
            </w:r>
            <w:r>
              <w:rPr>
                <w:rFonts w:ascii="Times New Roman" w:hAnsi="Times New Roman"/>
                <w:color w:val="002060"/>
                <w:sz w:val="32"/>
                <w:szCs w:val="28"/>
              </w:rPr>
              <w:t>0</w:t>
            </w:r>
            <w:r w:rsidRPr="008C61CB">
              <w:rPr>
                <w:rFonts w:ascii="Times New Roman" w:hAnsi="Times New Roman"/>
                <w:color w:val="002060"/>
                <w:sz w:val="32"/>
                <w:szCs w:val="28"/>
              </w:rPr>
              <w:t>0 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8C61CB">
              <w:rPr>
                <w:rFonts w:ascii="Times New Roman" w:hAnsi="Times New Roman"/>
                <w:color w:val="002060"/>
                <w:sz w:val="28"/>
                <w:szCs w:val="28"/>
              </w:rPr>
              <w:t>Гаджиев Г.О.</w:t>
            </w:r>
          </w:p>
        </w:tc>
      </w:tr>
      <w:tr w:rsidR="00842063" w:rsidRPr="008C61CB" w:rsidTr="0034432F">
        <w:trPr>
          <w:trHeight w:val="420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3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«Юный филолог»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Вторник(2кр)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12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:</w:t>
            </w:r>
            <w:r>
              <w:rPr>
                <w:rFonts w:ascii="Times New Roman" w:hAnsi="Times New Roman"/>
                <w:color w:val="002060"/>
                <w:sz w:val="32"/>
              </w:rPr>
              <w:t>5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0 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8C61CB">
              <w:rPr>
                <w:rFonts w:ascii="Times New Roman" w:hAnsi="Times New Roman"/>
                <w:color w:val="002060"/>
                <w:sz w:val="28"/>
                <w:szCs w:val="28"/>
              </w:rPr>
              <w:t>Маммаева</w:t>
            </w:r>
            <w:proofErr w:type="spellEnd"/>
            <w:r w:rsidRPr="008C61CB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П.Г.</w:t>
            </w:r>
          </w:p>
        </w:tc>
      </w:tr>
      <w:tr w:rsidR="00842063" w:rsidRPr="008C61CB" w:rsidTr="0034432F">
        <w:trPr>
          <w:trHeight w:val="436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lastRenderedPageBreak/>
              <w:t>4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Оператор ЗВМ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Вторник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13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:</w:t>
            </w:r>
            <w:r>
              <w:rPr>
                <w:rFonts w:ascii="Times New Roman" w:hAnsi="Times New Roman"/>
                <w:color w:val="002060"/>
                <w:sz w:val="32"/>
              </w:rPr>
              <w:t>40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proofErr w:type="spellStart"/>
            <w:r w:rsidRPr="008C61CB">
              <w:rPr>
                <w:rFonts w:ascii="Times New Roman" w:hAnsi="Times New Roman"/>
                <w:color w:val="002060"/>
                <w:sz w:val="28"/>
              </w:rPr>
              <w:t>Мутаев</w:t>
            </w:r>
            <w:proofErr w:type="spellEnd"/>
            <w:r w:rsidRPr="008C61CB">
              <w:rPr>
                <w:rFonts w:ascii="Times New Roman" w:hAnsi="Times New Roman"/>
                <w:color w:val="002060"/>
                <w:sz w:val="28"/>
              </w:rPr>
              <w:t xml:space="preserve"> М.А</w:t>
            </w:r>
          </w:p>
        </w:tc>
      </w:tr>
      <w:tr w:rsidR="00842063" w:rsidRPr="008C61CB" w:rsidTr="0034432F">
        <w:trPr>
          <w:trHeight w:val="420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5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«Оператор ЭВМ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»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Среда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15:00 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</w:rPr>
            </w:pPr>
            <w:r w:rsidRPr="008C61CB">
              <w:rPr>
                <w:rFonts w:ascii="Times New Roman" w:hAnsi="Times New Roman"/>
                <w:color w:val="002060"/>
                <w:sz w:val="28"/>
              </w:rPr>
              <w:t>Ибрагимов А.</w:t>
            </w:r>
            <w:proofErr w:type="gramStart"/>
            <w:r w:rsidRPr="008C61CB">
              <w:rPr>
                <w:rFonts w:ascii="Times New Roman" w:hAnsi="Times New Roman"/>
                <w:color w:val="002060"/>
                <w:sz w:val="28"/>
              </w:rPr>
              <w:t>Р</w:t>
            </w:r>
            <w:proofErr w:type="gramEnd"/>
          </w:p>
        </w:tc>
      </w:tr>
      <w:tr w:rsidR="00842063" w:rsidRPr="008C61CB" w:rsidTr="0034432F">
        <w:trPr>
          <w:trHeight w:val="407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6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«Пифагор»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Пятница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13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:</w:t>
            </w:r>
            <w:r>
              <w:rPr>
                <w:rFonts w:ascii="Times New Roman" w:hAnsi="Times New Roman"/>
                <w:color w:val="002060"/>
                <w:sz w:val="32"/>
              </w:rPr>
              <w:t>4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0 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</w:rPr>
            </w:pPr>
            <w:r w:rsidRPr="008C61CB">
              <w:rPr>
                <w:rFonts w:ascii="Times New Roman" w:hAnsi="Times New Roman"/>
                <w:color w:val="002060"/>
                <w:sz w:val="28"/>
              </w:rPr>
              <w:t>Бахмудова М.М.</w:t>
            </w:r>
          </w:p>
        </w:tc>
      </w:tr>
      <w:tr w:rsidR="00842063" w:rsidRPr="008C61CB" w:rsidTr="0034432F">
        <w:trPr>
          <w:trHeight w:val="367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7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«Физик»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Четверг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14:00 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</w:rPr>
            </w:pPr>
            <w:proofErr w:type="spellStart"/>
            <w:r w:rsidRPr="008C61CB">
              <w:rPr>
                <w:rFonts w:ascii="Times New Roman" w:hAnsi="Times New Roman"/>
                <w:color w:val="002060"/>
                <w:sz w:val="28"/>
              </w:rPr>
              <w:t>Арсланбекова</w:t>
            </w:r>
            <w:proofErr w:type="spellEnd"/>
            <w:r w:rsidRPr="008C61CB">
              <w:rPr>
                <w:rFonts w:ascii="Times New Roman" w:hAnsi="Times New Roman"/>
                <w:color w:val="002060"/>
                <w:sz w:val="28"/>
              </w:rPr>
              <w:t xml:space="preserve"> М.</w:t>
            </w:r>
          </w:p>
        </w:tc>
      </w:tr>
      <w:tr w:rsidR="00842063" w:rsidRPr="008C61CB" w:rsidTr="0034432F">
        <w:trPr>
          <w:trHeight w:val="405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8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«Лит</w:t>
            </w:r>
            <w:proofErr w:type="gramStart"/>
            <w:r w:rsidRPr="008C61CB">
              <w:rPr>
                <w:rFonts w:ascii="Times New Roman" w:hAnsi="Times New Roman"/>
                <w:color w:val="002060"/>
                <w:sz w:val="32"/>
              </w:rPr>
              <w:t>.</w:t>
            </w:r>
            <w:proofErr w:type="gramEnd"/>
            <w:r w:rsidRPr="008C61CB">
              <w:rPr>
                <w:rFonts w:ascii="Times New Roman" w:hAnsi="Times New Roman"/>
                <w:color w:val="002060"/>
                <w:sz w:val="32"/>
              </w:rPr>
              <w:t xml:space="preserve"> </w:t>
            </w:r>
            <w:proofErr w:type="spellStart"/>
            <w:proofErr w:type="gramStart"/>
            <w:r w:rsidRPr="008C61CB">
              <w:rPr>
                <w:rFonts w:ascii="Times New Roman" w:hAnsi="Times New Roman"/>
                <w:color w:val="002060"/>
                <w:sz w:val="32"/>
              </w:rPr>
              <w:t>ч</w:t>
            </w:r>
            <w:proofErr w:type="gramEnd"/>
            <w:r w:rsidRPr="008C61CB">
              <w:rPr>
                <w:rFonts w:ascii="Times New Roman" w:hAnsi="Times New Roman"/>
                <w:color w:val="002060"/>
                <w:sz w:val="32"/>
              </w:rPr>
              <w:t>ирагъ</w:t>
            </w:r>
            <w:proofErr w:type="spellEnd"/>
            <w:r w:rsidRPr="008C61CB">
              <w:rPr>
                <w:rFonts w:ascii="Times New Roman" w:hAnsi="Times New Roman"/>
                <w:color w:val="002060"/>
                <w:sz w:val="32"/>
              </w:rPr>
              <w:t>»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Четверг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14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:45 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</w:rPr>
            </w:pPr>
            <w:r>
              <w:rPr>
                <w:rFonts w:ascii="Times New Roman" w:hAnsi="Times New Roman"/>
                <w:color w:val="002060"/>
                <w:sz w:val="28"/>
              </w:rPr>
              <w:t>Магомедова С.Г</w:t>
            </w:r>
            <w:r w:rsidRPr="008C61CB">
              <w:rPr>
                <w:rFonts w:ascii="Times New Roman" w:hAnsi="Times New Roman"/>
                <w:color w:val="002060"/>
                <w:sz w:val="28"/>
              </w:rPr>
              <w:t>.</w:t>
            </w:r>
          </w:p>
        </w:tc>
      </w:tr>
      <w:tr w:rsidR="00842063" w:rsidRPr="008C61CB" w:rsidTr="0034432F">
        <w:trPr>
          <w:trHeight w:val="435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9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«Химик»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 xml:space="preserve">Среда </w:t>
            </w:r>
            <w:r>
              <w:rPr>
                <w:rFonts w:ascii="Times New Roman" w:hAnsi="Times New Roman"/>
                <w:color w:val="002060"/>
                <w:sz w:val="32"/>
              </w:rPr>
              <w:t>(2кр.)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14:30 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</w:rPr>
            </w:pPr>
            <w:r w:rsidRPr="008C61CB">
              <w:rPr>
                <w:rFonts w:ascii="Times New Roman" w:hAnsi="Times New Roman"/>
                <w:color w:val="002060"/>
                <w:sz w:val="28"/>
              </w:rPr>
              <w:t>Аммаева А.Ш.</w:t>
            </w:r>
          </w:p>
        </w:tc>
      </w:tr>
      <w:tr w:rsidR="00842063" w:rsidRPr="008C61CB" w:rsidTr="0034432F">
        <w:trPr>
          <w:trHeight w:val="392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10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 xml:space="preserve">История 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Понедельник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14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:00 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</w:rPr>
            </w:pPr>
            <w:r w:rsidRPr="008C61CB">
              <w:rPr>
                <w:rFonts w:ascii="Times New Roman" w:hAnsi="Times New Roman"/>
                <w:color w:val="002060"/>
                <w:sz w:val="28"/>
              </w:rPr>
              <w:t>Ибрагимова П.И</w:t>
            </w:r>
          </w:p>
        </w:tc>
      </w:tr>
      <w:tr w:rsidR="00842063" w:rsidRPr="008C61CB" w:rsidTr="0034432F">
        <w:trPr>
          <w:trHeight w:val="375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11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География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 xml:space="preserve">Четверг 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14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:00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</w:rPr>
            </w:pPr>
            <w:r w:rsidRPr="008C61CB">
              <w:rPr>
                <w:rFonts w:ascii="Times New Roman" w:hAnsi="Times New Roman"/>
                <w:color w:val="002060"/>
                <w:sz w:val="28"/>
              </w:rPr>
              <w:t>А</w:t>
            </w:r>
            <w:r>
              <w:rPr>
                <w:rFonts w:ascii="Times New Roman" w:hAnsi="Times New Roman"/>
                <w:color w:val="002060"/>
                <w:sz w:val="28"/>
              </w:rPr>
              <w:t>хмедова Г.А.</w:t>
            </w:r>
          </w:p>
        </w:tc>
      </w:tr>
      <w:tr w:rsidR="00842063" w:rsidRPr="008C61CB" w:rsidTr="0034432F">
        <w:trPr>
          <w:trHeight w:val="368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12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Русский язык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Пятница</w:t>
            </w:r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>11:45</w:t>
            </w:r>
            <w:r w:rsidRPr="008C61CB">
              <w:rPr>
                <w:rFonts w:ascii="Times New Roman" w:hAnsi="Times New Roman"/>
                <w:color w:val="002060"/>
                <w:sz w:val="32"/>
              </w:rPr>
              <w:t>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</w:rPr>
            </w:pPr>
            <w:r>
              <w:rPr>
                <w:rFonts w:ascii="Times New Roman" w:hAnsi="Times New Roman"/>
                <w:color w:val="002060"/>
                <w:sz w:val="28"/>
              </w:rPr>
              <w:t>Абдуллаева С.Р</w:t>
            </w:r>
            <w:r w:rsidRPr="008C61CB">
              <w:rPr>
                <w:rFonts w:ascii="Times New Roman" w:hAnsi="Times New Roman"/>
                <w:color w:val="002060"/>
                <w:sz w:val="28"/>
              </w:rPr>
              <w:t>.</w:t>
            </w:r>
          </w:p>
        </w:tc>
      </w:tr>
      <w:tr w:rsidR="00842063" w:rsidRPr="008C61CB" w:rsidTr="0034432F">
        <w:trPr>
          <w:trHeight w:val="495"/>
        </w:trPr>
        <w:tc>
          <w:tcPr>
            <w:tcW w:w="71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13</w:t>
            </w:r>
          </w:p>
        </w:tc>
        <w:tc>
          <w:tcPr>
            <w:tcW w:w="269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>
              <w:rPr>
                <w:rFonts w:ascii="Times New Roman" w:hAnsi="Times New Roman"/>
                <w:color w:val="002060"/>
                <w:sz w:val="32"/>
              </w:rPr>
              <w:t xml:space="preserve">Шахматы </w:t>
            </w:r>
          </w:p>
        </w:tc>
        <w:tc>
          <w:tcPr>
            <w:tcW w:w="2126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proofErr w:type="gramStart"/>
            <w:r w:rsidRPr="008C61CB">
              <w:rPr>
                <w:rFonts w:ascii="Times New Roman" w:hAnsi="Times New Roman"/>
                <w:color w:val="002060"/>
                <w:sz w:val="32"/>
              </w:rPr>
              <w:t>Вторник</w:t>
            </w:r>
            <w:r>
              <w:rPr>
                <w:rFonts w:ascii="Times New Roman" w:hAnsi="Times New Roman"/>
                <w:color w:val="002060"/>
                <w:sz w:val="32"/>
              </w:rPr>
              <w:t>(2ур.</w:t>
            </w:r>
            <w:proofErr w:type="gramEnd"/>
          </w:p>
        </w:tc>
        <w:tc>
          <w:tcPr>
            <w:tcW w:w="1843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32"/>
              </w:rPr>
            </w:pPr>
            <w:r w:rsidRPr="008C61CB">
              <w:rPr>
                <w:rFonts w:ascii="Times New Roman" w:hAnsi="Times New Roman"/>
                <w:color w:val="002060"/>
                <w:sz w:val="32"/>
              </w:rPr>
              <w:t>13:35мин</w:t>
            </w:r>
          </w:p>
        </w:tc>
        <w:tc>
          <w:tcPr>
            <w:tcW w:w="2300" w:type="dxa"/>
          </w:tcPr>
          <w:p w:rsidR="00842063" w:rsidRPr="008C61CB" w:rsidRDefault="00842063" w:rsidP="0034432F">
            <w:pPr>
              <w:rPr>
                <w:rFonts w:ascii="Times New Roman" w:hAnsi="Times New Roman"/>
                <w:color w:val="002060"/>
                <w:sz w:val="28"/>
              </w:rPr>
            </w:pPr>
            <w:r>
              <w:rPr>
                <w:rFonts w:ascii="Times New Roman" w:hAnsi="Times New Roman"/>
                <w:color w:val="002060"/>
                <w:sz w:val="28"/>
              </w:rPr>
              <w:t>Ибрагимов А.</w:t>
            </w:r>
            <w:proofErr w:type="gramStart"/>
            <w:r>
              <w:rPr>
                <w:rFonts w:ascii="Times New Roman" w:hAnsi="Times New Roman"/>
                <w:color w:val="002060"/>
                <w:sz w:val="28"/>
              </w:rPr>
              <w:t>Р</w:t>
            </w:r>
            <w:proofErr w:type="gramEnd"/>
          </w:p>
        </w:tc>
      </w:tr>
    </w:tbl>
    <w:p w:rsidR="00842063" w:rsidRDefault="00842063" w:rsidP="00842063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</w:t>
      </w:r>
    </w:p>
    <w:p w:rsidR="002751D9" w:rsidRPr="001D27B3" w:rsidRDefault="002751D9" w:rsidP="002751D9">
      <w:pPr>
        <w:tabs>
          <w:tab w:val="left" w:pos="-709"/>
        </w:tabs>
        <w:spacing w:after="0"/>
        <w:ind w:left="284" w:right="-365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ab/>
        <w:t>Занятость учащихся школы в кружках и секциях составила 80% от общего числа учащихся школы…..</w:t>
      </w:r>
    </w:p>
    <w:p w:rsidR="002751D9" w:rsidRPr="001D27B3" w:rsidRDefault="002751D9" w:rsidP="002751D9">
      <w:pPr>
        <w:tabs>
          <w:tab w:val="left" w:pos="-709"/>
        </w:tabs>
        <w:spacing w:after="0"/>
        <w:ind w:left="284" w:right="-365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ab/>
      </w:r>
    </w:p>
    <w:p w:rsidR="002751D9" w:rsidRPr="001D27B3" w:rsidRDefault="002751D9" w:rsidP="002751D9">
      <w:pPr>
        <w:tabs>
          <w:tab w:val="left" w:pos="-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ab/>
      </w:r>
      <w:r w:rsidRPr="001D27B3">
        <w:rPr>
          <w:rFonts w:ascii="Times New Roman" w:hAnsi="Times New Roman"/>
          <w:b/>
          <w:sz w:val="28"/>
          <w:szCs w:val="28"/>
        </w:rPr>
        <w:t xml:space="preserve">  </w:t>
      </w:r>
      <w:r w:rsidRPr="001D27B3">
        <w:rPr>
          <w:rFonts w:ascii="Times New Roman" w:hAnsi="Times New Roman"/>
          <w:sz w:val="28"/>
          <w:szCs w:val="28"/>
        </w:rPr>
        <w:t xml:space="preserve"> Условия, созданные в школе для внеурочной деятельности</w:t>
      </w:r>
      <w:proofErr w:type="gramStart"/>
      <w:r w:rsidRPr="001D27B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D27B3">
        <w:rPr>
          <w:rFonts w:ascii="Times New Roman" w:hAnsi="Times New Roman"/>
          <w:sz w:val="28"/>
          <w:szCs w:val="28"/>
        </w:rPr>
        <w:t xml:space="preserve"> способствуют развитию творческих способностей учащихся, их личному развитию и социализации.</w:t>
      </w:r>
    </w:p>
    <w:p w:rsidR="002751D9" w:rsidRPr="001D27B3" w:rsidRDefault="002751D9" w:rsidP="002751D9">
      <w:pPr>
        <w:tabs>
          <w:tab w:val="left" w:pos="-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 xml:space="preserve">     Повышение уровня самооценки, проявление инициативы – это тот результат, к которому мы стремимся. К тому же у ребенка меньше остается незанятого времени, значит, меньше времени он будет бесцельно слоняться по улицам, снижается риск попадания в неблагоприятные  компании.</w:t>
      </w:r>
    </w:p>
    <w:p w:rsidR="002751D9" w:rsidRPr="001D27B3" w:rsidRDefault="002751D9" w:rsidP="002751D9">
      <w:pPr>
        <w:tabs>
          <w:tab w:val="left" w:pos="-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 xml:space="preserve">    Критериями оценки результатов работы кружков являются те знания и умения, которые дети показывают в школьных мероприятиях, олимпиадах, конкурсах в рамках учебно-воспитательной работы школы.</w:t>
      </w:r>
    </w:p>
    <w:p w:rsidR="002751D9" w:rsidRPr="001D27B3" w:rsidRDefault="002751D9" w:rsidP="002751D9">
      <w:pPr>
        <w:tabs>
          <w:tab w:val="left" w:pos="-709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1D9" w:rsidRPr="001D27B3" w:rsidRDefault="002751D9" w:rsidP="002751D9">
      <w:pPr>
        <w:tabs>
          <w:tab w:val="left" w:pos="-709"/>
          <w:tab w:val="left" w:pos="6645"/>
        </w:tabs>
        <w:spacing w:after="120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 xml:space="preserve">        В целом  блок дополнительного образования успешно осуществлялся на базе школы.  В работе было  много интересных идей, находок и форм обучения. В основном педагоги и ребята активно принимали участие в различных  конкурсах и соревнованиях.</w:t>
      </w:r>
      <w:r w:rsidRPr="001D27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D27B3">
        <w:rPr>
          <w:rFonts w:ascii="Times New Roman" w:hAnsi="Times New Roman"/>
          <w:color w:val="000000"/>
          <w:sz w:val="28"/>
          <w:szCs w:val="28"/>
        </w:rPr>
        <w:t xml:space="preserve">Учащиеся   с удовольствием примели  полученные знания и навыки в различных областях жизни. </w:t>
      </w:r>
      <w:r w:rsidRPr="001D27B3">
        <w:rPr>
          <w:rFonts w:ascii="Times New Roman" w:hAnsi="Times New Roman"/>
          <w:b/>
          <w:bCs/>
          <w:sz w:val="28"/>
          <w:szCs w:val="28"/>
        </w:rPr>
        <w:t> </w:t>
      </w:r>
    </w:p>
    <w:p w:rsidR="002751D9" w:rsidRPr="001D27B3" w:rsidRDefault="002751D9" w:rsidP="002751D9">
      <w:pPr>
        <w:tabs>
          <w:tab w:val="left" w:pos="-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ab/>
        <w:t>На базе ДЮСШ работали секции по волейболу (тренер-преподаватель Абакаров  Г.М.), которые активно принимали участие по волейболу на районных</w:t>
      </w:r>
      <w:proofErr w:type="gramStart"/>
      <w:r w:rsidRPr="001D27B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D27B3">
        <w:rPr>
          <w:rFonts w:ascii="Times New Roman" w:hAnsi="Times New Roman"/>
          <w:sz w:val="28"/>
          <w:szCs w:val="28"/>
        </w:rPr>
        <w:t xml:space="preserve"> республиканских  соревнованиях.  </w:t>
      </w:r>
    </w:p>
    <w:p w:rsidR="002751D9" w:rsidRPr="001D27B3" w:rsidRDefault="002751D9" w:rsidP="002751D9">
      <w:pPr>
        <w:tabs>
          <w:tab w:val="left" w:pos="-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 xml:space="preserve">        Так же работали секции по борьбе (тренер – преподаватель </w:t>
      </w:r>
      <w:proofErr w:type="spellStart"/>
      <w:r w:rsidRPr="001D27B3">
        <w:rPr>
          <w:rFonts w:ascii="Times New Roman" w:hAnsi="Times New Roman"/>
          <w:sz w:val="28"/>
          <w:szCs w:val="28"/>
        </w:rPr>
        <w:t>Казимбег</w:t>
      </w:r>
      <w:proofErr w:type="spellEnd"/>
      <w:r w:rsidRPr="001D27B3">
        <w:rPr>
          <w:rFonts w:ascii="Times New Roman" w:hAnsi="Times New Roman"/>
          <w:sz w:val="28"/>
          <w:szCs w:val="28"/>
        </w:rPr>
        <w:t>…..)</w:t>
      </w:r>
      <w:proofErr w:type="gramStart"/>
      <w:r w:rsidRPr="001D27B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D27B3">
        <w:rPr>
          <w:rFonts w:ascii="Times New Roman" w:hAnsi="Times New Roman"/>
          <w:sz w:val="28"/>
          <w:szCs w:val="28"/>
        </w:rPr>
        <w:t xml:space="preserve"> Команда по борьбе принимала участие и занимала призовые места на районных </w:t>
      </w:r>
      <w:r w:rsidRPr="001D27B3">
        <w:rPr>
          <w:rFonts w:ascii="Times New Roman" w:hAnsi="Times New Roman"/>
          <w:sz w:val="28"/>
          <w:szCs w:val="28"/>
        </w:rPr>
        <w:lastRenderedPageBreak/>
        <w:t>и зональных соревнованиях. Около 35 учащихся школы имели возможность в этом учебном году заниматься в секциях ДЮСШ.</w:t>
      </w:r>
    </w:p>
    <w:p w:rsidR="002751D9" w:rsidRPr="001D27B3" w:rsidRDefault="00842063" w:rsidP="002751D9">
      <w:pPr>
        <w:tabs>
          <w:tab w:val="left" w:pos="-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751D9" w:rsidRPr="001D27B3">
        <w:rPr>
          <w:rFonts w:ascii="Times New Roman" w:hAnsi="Times New Roman"/>
          <w:sz w:val="28"/>
          <w:szCs w:val="28"/>
        </w:rPr>
        <w:t xml:space="preserve">  Школа имеет связь с районным домом культуры, здесь занималось более 18 учащихся. В основном ученицы 8 класса и ученики 3 класса. Все они  принимали активное участие и занимали призовые места на районных и республиканских хореографических  конкурсах.</w:t>
      </w:r>
    </w:p>
    <w:p w:rsidR="002751D9" w:rsidRPr="00DD304C" w:rsidRDefault="00DD304C" w:rsidP="00DD304C">
      <w:pPr>
        <w:tabs>
          <w:tab w:val="left" w:pos="-709"/>
          <w:tab w:val="left" w:pos="3345"/>
        </w:tabs>
        <w:spacing w:after="120"/>
        <w:ind w:left="284"/>
        <w:jc w:val="both"/>
        <w:rPr>
          <w:rFonts w:ascii="Times New Roman" w:hAnsi="Times New Roman"/>
          <w:color w:val="00B050"/>
          <w:sz w:val="28"/>
          <w:szCs w:val="28"/>
        </w:rPr>
      </w:pPr>
      <w:r w:rsidRPr="00DD304C">
        <w:rPr>
          <w:rFonts w:ascii="Times New Roman" w:hAnsi="Times New Roman"/>
          <w:color w:val="00B050"/>
          <w:sz w:val="28"/>
          <w:szCs w:val="28"/>
        </w:rPr>
        <w:tab/>
      </w:r>
    </w:p>
    <w:p w:rsidR="002751D9" w:rsidRPr="00DD304C" w:rsidRDefault="00465EB2" w:rsidP="00465EB2">
      <w:pPr>
        <w:tabs>
          <w:tab w:val="left" w:pos="-709"/>
        </w:tabs>
        <w:rPr>
          <w:rFonts w:ascii="Times New Roman" w:hAnsi="Times New Roman"/>
          <w:color w:val="00B050"/>
          <w:sz w:val="28"/>
          <w:szCs w:val="28"/>
        </w:rPr>
      </w:pPr>
      <w:r w:rsidRPr="00DD304C">
        <w:rPr>
          <w:rFonts w:ascii="Times New Roman" w:hAnsi="Times New Roman"/>
          <w:color w:val="00B050"/>
          <w:sz w:val="28"/>
          <w:szCs w:val="28"/>
        </w:rPr>
        <w:t xml:space="preserve">                                        </w:t>
      </w:r>
      <w:r w:rsidR="002751D9" w:rsidRPr="00DD304C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 w:rsidR="009407A6">
        <w:rPr>
          <w:rFonts w:ascii="Times New Roman" w:hAnsi="Times New Roman"/>
          <w:b/>
          <w:bCs/>
          <w:color w:val="00B050"/>
          <w:sz w:val="28"/>
          <w:szCs w:val="28"/>
        </w:rPr>
        <w:t xml:space="preserve">5. </w:t>
      </w:r>
      <w:r w:rsidR="002751D9" w:rsidRPr="00DD304C">
        <w:rPr>
          <w:rFonts w:ascii="Times New Roman" w:hAnsi="Times New Roman"/>
          <w:b/>
          <w:bCs/>
          <w:color w:val="00B050"/>
          <w:sz w:val="28"/>
          <w:szCs w:val="28"/>
        </w:rPr>
        <w:t>Работа  с родителями учащихся</w:t>
      </w:r>
    </w:p>
    <w:p w:rsidR="002751D9" w:rsidRPr="001D27B3" w:rsidRDefault="002751D9" w:rsidP="002751D9">
      <w:pPr>
        <w:widowControl w:val="0"/>
        <w:tabs>
          <w:tab w:val="left" w:pos="-709"/>
        </w:tabs>
        <w:autoSpaceDE w:val="0"/>
        <w:autoSpaceDN w:val="0"/>
        <w:adjustRightInd w:val="0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>По настоящее время в школе сложится  система мероприятий, направленных на сотрудничество с родителями – это традиционные родительские собрания, заседания родительских комитетов, организация концертов для родителей, приглашение их на школьные праздники, спортивные мероприятия, оформление поздравлений  к праздникам.</w:t>
      </w:r>
    </w:p>
    <w:p w:rsidR="002751D9" w:rsidRPr="001D27B3" w:rsidRDefault="002751D9" w:rsidP="002751D9">
      <w:pPr>
        <w:widowControl w:val="0"/>
        <w:tabs>
          <w:tab w:val="left" w:pos="-709"/>
        </w:tabs>
        <w:autoSpaceDE w:val="0"/>
        <w:autoSpaceDN w:val="0"/>
        <w:adjustRightInd w:val="0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 xml:space="preserve"> С</w:t>
      </w:r>
      <w:r w:rsidR="00465EB2">
        <w:rPr>
          <w:rFonts w:ascii="Times New Roman" w:hAnsi="Times New Roman"/>
          <w:sz w:val="28"/>
          <w:szCs w:val="28"/>
        </w:rPr>
        <w:t>ледует отметить, что на хорошем</w:t>
      </w:r>
      <w:r w:rsidRPr="001D27B3">
        <w:rPr>
          <w:rFonts w:ascii="Times New Roman" w:hAnsi="Times New Roman"/>
          <w:sz w:val="28"/>
          <w:szCs w:val="28"/>
        </w:rPr>
        <w:t xml:space="preserve"> уровне было организовано в течение года психолого-педагогическое просвещение родителей через общешкольные и классные родительские собрания. Основной упор делался на профилактику правонарушений среди подростков: беседы специалистов, лекции классных руководителей</w:t>
      </w:r>
      <w:proofErr w:type="gramStart"/>
      <w:r w:rsidRPr="001D27B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D27B3">
        <w:rPr>
          <w:rFonts w:ascii="Times New Roman" w:hAnsi="Times New Roman"/>
          <w:sz w:val="28"/>
          <w:szCs w:val="28"/>
        </w:rPr>
        <w:t xml:space="preserve"> педагогов и психолога.</w:t>
      </w:r>
    </w:p>
    <w:p w:rsidR="002751D9" w:rsidRPr="001D27B3" w:rsidRDefault="00465EB2" w:rsidP="002751D9">
      <w:pPr>
        <w:pStyle w:val="a3"/>
        <w:tabs>
          <w:tab w:val="left" w:pos="-709"/>
        </w:tabs>
        <w:spacing w:after="12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-й четверти   проведено около 3</w:t>
      </w:r>
      <w:r w:rsidR="002751D9" w:rsidRPr="001D27B3">
        <w:rPr>
          <w:rFonts w:ascii="Times New Roman" w:hAnsi="Times New Roman"/>
          <w:sz w:val="28"/>
          <w:szCs w:val="28"/>
        </w:rPr>
        <w:t xml:space="preserve"> общешкольных родительских собраний, В каждом классном коллекти</w:t>
      </w:r>
      <w:r>
        <w:rPr>
          <w:rFonts w:ascii="Times New Roman" w:hAnsi="Times New Roman"/>
          <w:sz w:val="28"/>
          <w:szCs w:val="28"/>
        </w:rPr>
        <w:t>ве проведено не менее одного родительского  собрани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четверти</w:t>
      </w:r>
      <w:r w:rsidR="002751D9" w:rsidRPr="001D27B3">
        <w:rPr>
          <w:rFonts w:ascii="Times New Roman" w:hAnsi="Times New Roman"/>
          <w:sz w:val="28"/>
          <w:szCs w:val="28"/>
        </w:rPr>
        <w:t>. На собраниях поднимались вопросы взаимодействия семьи и школы, вопросы воспитания подростков и детей, вопросы по профилактике вредных привычек и т</w:t>
      </w:r>
      <w:proofErr w:type="gramStart"/>
      <w:r w:rsidR="002751D9" w:rsidRPr="001D27B3"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…………</w:t>
      </w:r>
    </w:p>
    <w:p w:rsidR="002751D9" w:rsidRPr="001D27B3" w:rsidRDefault="00465EB2" w:rsidP="002751D9">
      <w:pPr>
        <w:tabs>
          <w:tab w:val="left" w:pos="-709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 течение четверти </w:t>
      </w:r>
      <w:r w:rsidR="002751D9" w:rsidRPr="001D27B3">
        <w:rPr>
          <w:rFonts w:ascii="Times New Roman" w:hAnsi="Times New Roman"/>
          <w:sz w:val="28"/>
          <w:szCs w:val="28"/>
        </w:rPr>
        <w:t xml:space="preserve">велась постоянная работа с малообеспеченными, многодетными, неблагополучными семьями. С ними велась  постоянная </w:t>
      </w:r>
      <w:proofErr w:type="gramStart"/>
      <w:r w:rsidR="002751D9" w:rsidRPr="001D27B3">
        <w:rPr>
          <w:rFonts w:ascii="Times New Roman" w:hAnsi="Times New Roman"/>
          <w:sz w:val="28"/>
          <w:szCs w:val="28"/>
        </w:rPr>
        <w:t>работа</w:t>
      </w:r>
      <w:proofErr w:type="gramEnd"/>
      <w:r w:rsidR="002751D9" w:rsidRPr="001D27B3">
        <w:rPr>
          <w:rFonts w:ascii="Times New Roman" w:hAnsi="Times New Roman"/>
          <w:sz w:val="28"/>
          <w:szCs w:val="28"/>
        </w:rPr>
        <w:t xml:space="preserve"> как со стороны администрации школы, так и классными руково</w:t>
      </w:r>
      <w:r>
        <w:rPr>
          <w:rFonts w:ascii="Times New Roman" w:hAnsi="Times New Roman"/>
          <w:sz w:val="28"/>
          <w:szCs w:val="28"/>
        </w:rPr>
        <w:t>дителями. Во второй четверти</w:t>
      </w:r>
      <w:r w:rsidR="002751D9" w:rsidRPr="001D27B3">
        <w:rPr>
          <w:rFonts w:ascii="Times New Roman" w:hAnsi="Times New Roman"/>
          <w:sz w:val="28"/>
          <w:szCs w:val="28"/>
        </w:rPr>
        <w:t xml:space="preserve"> тоже  надо усилить </w:t>
      </w:r>
      <w:proofErr w:type="gramStart"/>
      <w:r w:rsidR="002751D9" w:rsidRPr="001D27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51D9" w:rsidRPr="001D27B3">
        <w:rPr>
          <w:rFonts w:ascii="Times New Roman" w:hAnsi="Times New Roman"/>
          <w:sz w:val="28"/>
          <w:szCs w:val="28"/>
        </w:rPr>
        <w:t xml:space="preserve"> неблагополучными семьями.</w:t>
      </w:r>
    </w:p>
    <w:p w:rsidR="0009741D" w:rsidRDefault="0009741D" w:rsidP="0009741D">
      <w:pPr>
        <w:pStyle w:val="a4"/>
        <w:tabs>
          <w:tab w:val="left" w:pos="426"/>
        </w:tabs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D304C" w:rsidRPr="00DD304C" w:rsidRDefault="005A6F25" w:rsidP="00DD304C">
      <w:pPr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DD304C">
        <w:rPr>
          <w:b/>
          <w:sz w:val="28"/>
          <w:szCs w:val="28"/>
        </w:rPr>
        <w:t xml:space="preserve">                                   </w:t>
      </w:r>
      <w:r w:rsidR="009407A6">
        <w:rPr>
          <w:b/>
          <w:sz w:val="28"/>
          <w:szCs w:val="28"/>
        </w:rPr>
        <w:t xml:space="preserve">6. </w:t>
      </w:r>
      <w:r w:rsidR="00DD304C">
        <w:rPr>
          <w:b/>
          <w:sz w:val="28"/>
          <w:szCs w:val="28"/>
        </w:rPr>
        <w:t xml:space="preserve"> </w:t>
      </w:r>
      <w:r w:rsidR="00DD304C" w:rsidRPr="00DD304C">
        <w:rPr>
          <w:b/>
          <w:color w:val="00B050"/>
          <w:sz w:val="28"/>
          <w:szCs w:val="28"/>
        </w:rPr>
        <w:t>Анализ</w:t>
      </w:r>
    </w:p>
    <w:p w:rsidR="00DD304C" w:rsidRPr="00DD304C" w:rsidRDefault="00DD304C" w:rsidP="00DD304C">
      <w:pPr>
        <w:rPr>
          <w:b/>
          <w:color w:val="00B050"/>
          <w:sz w:val="28"/>
          <w:szCs w:val="28"/>
        </w:rPr>
      </w:pPr>
      <w:r w:rsidRPr="00DD304C">
        <w:rPr>
          <w:b/>
          <w:color w:val="00B050"/>
          <w:sz w:val="28"/>
          <w:szCs w:val="28"/>
        </w:rPr>
        <w:t xml:space="preserve">                  работы школьного ученического самоуправления</w:t>
      </w:r>
    </w:p>
    <w:p w:rsidR="00DD304C" w:rsidRPr="00DD304C" w:rsidRDefault="00DD304C" w:rsidP="00DD304C">
      <w:pPr>
        <w:rPr>
          <w:b/>
          <w:color w:val="00B050"/>
          <w:sz w:val="28"/>
          <w:szCs w:val="28"/>
        </w:rPr>
      </w:pPr>
      <w:r w:rsidRPr="00DD304C">
        <w:rPr>
          <w:b/>
          <w:color w:val="00B050"/>
          <w:sz w:val="28"/>
          <w:szCs w:val="28"/>
        </w:rPr>
        <w:t xml:space="preserve">                       за 1-ю четверть 2019-2020 учебного года.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Современная школа – сложное социально-педагогическое образование, включающее в себя педагогический, ученический, родительские коллективы, различные объединения и организации детей и взрослых. Школьное ученическое </w:t>
      </w:r>
      <w:r>
        <w:rPr>
          <w:sz w:val="28"/>
          <w:szCs w:val="28"/>
        </w:rPr>
        <w:lastRenderedPageBreak/>
        <w:t>самоуправление в Калкнинской СОШ работает семь лет. Ученическое самоуправление как общественное объединение учащихся, облеченное в эффективные организационные решения и нацеленное на системную организацию ученической жизни школы при конструктивном взаимодействии с администрацией на всех уровнях управления, прежде всего, на развитие всесторонне интересной и полезной ученической жизни. Участие учащихся в управлении школы расширяет сферу применения способностей и умений учащихся, дает каждому возможность развить талант, проявить инициативу, найти дело по душе. Знания и опыт, полученные в ученическом самоуправлении, сделают выпускников школы мобильными, востребованными в области управления, административно-хозяйственной работе, политике и других областях общественно значимой деятельности. Самоуправление даёт возможность подросткам попробовать себя в различных социальных ролях, накопить опыт общения, преодоления трудностей, испытать ответственность за свои поступки. Ученическое самоуправление – школа получения навыков социальных взаимоотношений, модель социальной деятельности, основанной на ценностях гражданского общества: демократии, свободе, плюрализме, уважения к закону. Основная цель работы органов ученического школьного самоуправления – формирование у учащихся готовности и способности выполнять систему социальных ролей человека. Ученическое самоуправление обеспечивает возможность каждому воспитаннику принимать участие в организаторской деятельности. Это помогает нам сделать процесс воспитания в школе поистине демократическим, открытым, гуманистическим.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нципами ученического самоуправления учащиеся считают</w:t>
      </w:r>
      <w:r>
        <w:rPr>
          <w:sz w:val="28"/>
          <w:szCs w:val="28"/>
        </w:rPr>
        <w:t xml:space="preserve">:  Добровольность, равноправность, законность, гласность.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Приоритет человеческих ценностей.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Коллегиальность принятия решения.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Уважение к интересам, достоинству и мнению каждого члена самоуправления. </w:t>
      </w:r>
    </w:p>
    <w:p w:rsidR="00DD304C" w:rsidRDefault="00DD304C" w:rsidP="00DD304C">
      <w:pPr>
        <w:rPr>
          <w:sz w:val="28"/>
          <w:szCs w:val="28"/>
        </w:rPr>
      </w:pPr>
      <w:r>
        <w:rPr>
          <w:b/>
          <w:sz w:val="28"/>
          <w:szCs w:val="28"/>
        </w:rPr>
        <w:t>Основные заповеди школьного самоуправления:</w:t>
      </w:r>
      <w:r>
        <w:rPr>
          <w:sz w:val="28"/>
          <w:szCs w:val="28"/>
        </w:rPr>
        <w:t xml:space="preserve">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Не делайте другим того, чего не желаете себе.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Творить для других добро, если для этого у вас есть возможность.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Будьте патриотами своей нации и своей страны.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Защищайте Отчество. </w:t>
      </w:r>
    </w:p>
    <w:p w:rsidR="00DD304C" w:rsidRDefault="00DD304C" w:rsidP="00DD304C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Будьте законопослушными, не допускайте нарушения правопорядка</w:t>
      </w:r>
      <w:r>
        <w:rPr>
          <w:b/>
          <w:sz w:val="28"/>
          <w:szCs w:val="28"/>
        </w:rPr>
        <w:t xml:space="preserve">. </w:t>
      </w:r>
    </w:p>
    <w:p w:rsidR="00DD304C" w:rsidRDefault="00DD304C" w:rsidP="00DD304C">
      <w:pPr>
        <w:rPr>
          <w:sz w:val="28"/>
          <w:szCs w:val="28"/>
        </w:rPr>
      </w:pPr>
      <w:r>
        <w:rPr>
          <w:b/>
          <w:sz w:val="28"/>
          <w:szCs w:val="28"/>
        </w:rPr>
        <w:t>В 1 четверти 2019-2020 учебного года через школьное ученическое самоуправление решались следующие задачи</w:t>
      </w:r>
      <w:r>
        <w:rPr>
          <w:sz w:val="28"/>
          <w:szCs w:val="28"/>
        </w:rPr>
        <w:t xml:space="preserve">: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>-Привлечение малоактивных детей в процесс работы ШУС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-Расширение перечня мероприятий, проводимых ШУС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>-Создание благоприятных условий для всестороннего развития личности.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-Представление интересов учащихся в процессе управления ШУС.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-Поддержка и развитие интересов учащихся в школьной жизни.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-Организация досуга и отдыха учащихся.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>-Творческое развитие учащихся.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-Помощь учащимся в реализации своих способностей в различных видах деятельности.</w:t>
      </w:r>
    </w:p>
    <w:p w:rsidR="00DD304C" w:rsidRDefault="00DD304C" w:rsidP="00DD30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-оказание помощи учащимся в познании себя и окружающих, в адаптации к жизни, социальной защите их прав и интересов во всех сферах жизнедеятельности, в осознании того, что личностное проявление каждого возможно только в коллективе</w:t>
      </w:r>
      <w:r>
        <w:rPr>
          <w:b/>
          <w:sz w:val="28"/>
          <w:szCs w:val="28"/>
        </w:rPr>
        <w:t xml:space="preserve">. </w:t>
      </w:r>
    </w:p>
    <w:p w:rsidR="00DD304C" w:rsidRDefault="00DD304C" w:rsidP="00DD304C">
      <w:pPr>
        <w:rPr>
          <w:sz w:val="28"/>
          <w:szCs w:val="28"/>
        </w:rPr>
      </w:pPr>
      <w:r>
        <w:rPr>
          <w:b/>
          <w:sz w:val="28"/>
          <w:szCs w:val="28"/>
        </w:rPr>
        <w:t>В 1-ой четверти 2019-2020 учебного года были созда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утверждены нормативно - правовые документы ШУС:</w:t>
      </w:r>
      <w:r>
        <w:rPr>
          <w:sz w:val="28"/>
          <w:szCs w:val="28"/>
        </w:rPr>
        <w:t xml:space="preserve">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- Положение об ученическом самоуправлении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>- Положение о выборах органов ученического самоуправления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-Положение о дежурстве классов по школе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Была введена структура работы ШУС по различным направлениям. Сложившаяся структура школьного ученического самоуправления себя оправдывает и дает определенные результаты. Совет ШУС всегда был не только активным участником школьных мероприятий, но и уделял внимание вопросам организации дисциплины и порядка в школе. Старт в работе ШУС – это выборы. На сегодняшний день школьный ученический совет сформирован из лидеров классов и активных учеников школы (председатель школьного ученического самоуправления 2019-2020 учебного года Сулейманов М.М., ученик 11  класса). Старшеклассников </w:t>
      </w:r>
      <w:r>
        <w:rPr>
          <w:sz w:val="28"/>
          <w:szCs w:val="28"/>
        </w:rPr>
        <w:lastRenderedPageBreak/>
        <w:t>увлекает процесс предвыборной кампании. Они активно участвуют в проведении собраний, выдвижении кандидатов от класса и в Совет школьного самоуправления, и на выборы лидера школы. С каждым годом растет число ребят, которые выдвигают свою кандидатуру самостоятельно. Очень часто это вполне оправданно. Некоторые стереотипы взаимоотношений в классе или количество лидеров в классе иногда не позволяют выдвинуть всех достойных ребят. Тем более радует активная позиция учащихся, которые стремятся быть не сторонними наблюдателями школьной жизни, а ее активными участниками. В каждом классе выбран актив класса, который организует дежурство по классу и школе, помогает классному руководителю в проведении внеклассных мероприятий, организации школьных праздников, мероприятий. На заседаниях Совета школьного ученического самоуправления обсуждались все вопросы школьной жизни, подготовка к мероприятиям, итоги их проведения, заслушиваются отчеты классных органов самоуправления. Силами актива школьного ученического самоуправления полностью обеспечивались такие направления работы школы, как организация и проведение школьных тематических мероприятий. Крупным делом, проведенным ученическим советом, стал День дублера. День дублера – это возможность для старшеклассников попробовать свои силы в обстановке, максимально приближённой к реальным условиям взрослой жизни, когда на их плечи ложится ответственность за обеспечение учебы и воспитания.</w:t>
      </w:r>
    </w:p>
    <w:p w:rsidR="00DD304C" w:rsidRDefault="00DD304C" w:rsidP="00DD30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исциплины и порядка. </w:t>
      </w:r>
    </w:p>
    <w:p w:rsidR="00DD304C" w:rsidRDefault="00DD304C" w:rsidP="00DD304C">
      <w:pPr>
        <w:rPr>
          <w:b/>
          <w:sz w:val="28"/>
          <w:szCs w:val="28"/>
        </w:rPr>
      </w:pPr>
      <w:r>
        <w:rPr>
          <w:sz w:val="28"/>
          <w:szCs w:val="28"/>
        </w:rPr>
        <w:t>В прошлой четверти каждый класс дежурил по школе по заранее согласованному графику. В «Книгу дежурного» каждый класс заносит всех ответственных за посты, а также ежедневную оценку за дежурство. В конце недели эта книга берется на проверку организатором школы, так осуществляется контроль над организацией дежурства и порядка в школе. Организатором школы  и членами актива ШУС ежедневно проверялось выполнение утренней зарядки. В конце каждого месяца физорги классов сдают отчеты. Участвуя в объединениях по интересам и в органах самоуправления, ребята учатся таким необходимым в жизни человека качествам, как умение принимать решения, взаимодействовать с товарищами, командовать и подчиняться, помогать другим, осуществлять их предложения и привлекать к осуществлению собственных решений. Эмоциональные переживания, вызванные участием в общем деле, дают возможность с ранних лет ощутить себя гражданином своей страны, патриотом, человеком долга, совести и чести</w:t>
      </w:r>
      <w:r>
        <w:rPr>
          <w:b/>
          <w:sz w:val="28"/>
          <w:szCs w:val="28"/>
        </w:rPr>
        <w:t>.</w:t>
      </w:r>
    </w:p>
    <w:p w:rsidR="00DD304C" w:rsidRDefault="00DD304C" w:rsidP="00DD304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Анализируя работ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УС 1- ой четверти 2019-2020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а, следует отметить следующие положительные результаты:</w:t>
      </w:r>
      <w:r>
        <w:rPr>
          <w:sz w:val="28"/>
          <w:szCs w:val="28"/>
        </w:rPr>
        <w:t xml:space="preserve">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- Вовлечение более 70% учащихся в школьные мероприятия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>- Широкий спектр выбора для участия в мероприятиях творческой, спортивной, интеллектуальной направленности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- Информирование о деятельности ШУС на сайте образовательной организации и СМИ (Школьная газета «ПМЖ», афиша, школьное радио) При подведении итогов работы ШУС, следует отметить выявленные проблемы: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- Отсутствие подготовки активистов ученического самоуправления.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- Недостаточное взаимодействие между всеми участниками школьного самоуправления, вне зависимости от возраста и класса.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Исходя из полученных положительных результатов реализации целей и задач работы школьного ученического самоуправления первой четверти, а также на основании выделенных проблем, определить следующие  задачи на 2-ю четверть.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>- создать условий для становления и раскрытия личности ребёнка, развития и проявления его способностей, развития конкурентно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 - способной и социально </w:t>
      </w:r>
    </w:p>
    <w:p w:rsidR="00DD304C" w:rsidRDefault="00DD304C" w:rsidP="00DD30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адаптированной личности.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 xml:space="preserve">- Разработать и внедрить систему обучения активистов, которая обеспечит преемственность поколений. 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>- Привлечь к работе новых активистов, пересмотреть методы работы с активом ШУС, поиск более эффективных методов. Воздействие на сознательность учащихся и их приобщения к общему делу.</w:t>
      </w:r>
    </w:p>
    <w:p w:rsidR="00DD304C" w:rsidRDefault="00DD304C" w:rsidP="00DD304C">
      <w:pPr>
        <w:rPr>
          <w:sz w:val="28"/>
          <w:szCs w:val="28"/>
        </w:rPr>
      </w:pPr>
      <w:r>
        <w:rPr>
          <w:sz w:val="28"/>
          <w:szCs w:val="28"/>
        </w:rPr>
        <w:t>- Способствовать повышению уровня воспитанности учащихся, повышению роли ученического самоуправления.</w:t>
      </w:r>
    </w:p>
    <w:p w:rsidR="005A6F25" w:rsidRPr="00DD304C" w:rsidRDefault="00DD304C" w:rsidP="00DD304C">
      <w:pPr>
        <w:pStyle w:val="a4"/>
        <w:tabs>
          <w:tab w:val="left" w:pos="3870"/>
        </w:tabs>
        <w:spacing w:before="0" w:beforeAutospacing="0" w:after="0" w:afterAutospacing="0" w:line="276" w:lineRule="auto"/>
        <w:rPr>
          <w:b/>
          <w:color w:val="00B050"/>
          <w:sz w:val="28"/>
          <w:szCs w:val="28"/>
        </w:rPr>
      </w:pPr>
      <w:r w:rsidRPr="00DD304C">
        <w:rPr>
          <w:b/>
          <w:color w:val="00B050"/>
          <w:sz w:val="28"/>
          <w:szCs w:val="28"/>
        </w:rPr>
        <w:tab/>
      </w:r>
    </w:p>
    <w:p w:rsidR="0009741D" w:rsidRPr="00DD304C" w:rsidRDefault="0009741D" w:rsidP="0009741D">
      <w:pPr>
        <w:pStyle w:val="a4"/>
        <w:tabs>
          <w:tab w:val="left" w:pos="426"/>
        </w:tabs>
        <w:spacing w:before="0" w:beforeAutospacing="0" w:after="0" w:afterAutospacing="0" w:line="276" w:lineRule="auto"/>
        <w:rPr>
          <w:b/>
          <w:color w:val="00B050"/>
          <w:sz w:val="28"/>
          <w:szCs w:val="28"/>
        </w:rPr>
      </w:pPr>
      <w:r w:rsidRPr="00DD304C">
        <w:rPr>
          <w:b/>
          <w:color w:val="00B050"/>
          <w:sz w:val="28"/>
          <w:szCs w:val="28"/>
        </w:rPr>
        <w:t xml:space="preserve">                                           </w:t>
      </w:r>
      <w:r w:rsidR="00BA2269">
        <w:rPr>
          <w:b/>
          <w:color w:val="00B050"/>
          <w:sz w:val="28"/>
          <w:szCs w:val="28"/>
        </w:rPr>
        <w:t xml:space="preserve">7. </w:t>
      </w:r>
      <w:r w:rsidRPr="00DD304C">
        <w:rPr>
          <w:b/>
          <w:color w:val="00B050"/>
          <w:sz w:val="28"/>
          <w:szCs w:val="28"/>
        </w:rPr>
        <w:t>Выводы и предложения:</w:t>
      </w:r>
    </w:p>
    <w:p w:rsidR="0009741D" w:rsidRPr="00860E6B" w:rsidRDefault="0009741D" w:rsidP="0009741D">
      <w:pPr>
        <w:pStyle w:val="a4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860E6B">
        <w:rPr>
          <w:sz w:val="28"/>
          <w:szCs w:val="28"/>
        </w:rPr>
        <w:t xml:space="preserve">   Вся воспитательная работа велась с учетом возрастных, индивидуальных особенностей каждого ученика, стиля взаимоотношений  между педагогами и </w:t>
      </w:r>
      <w:r w:rsidRPr="00860E6B">
        <w:rPr>
          <w:sz w:val="28"/>
          <w:szCs w:val="28"/>
        </w:rPr>
        <w:lastRenderedPageBreak/>
        <w:t xml:space="preserve">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 классов и школы. </w:t>
      </w:r>
    </w:p>
    <w:p w:rsidR="0009741D" w:rsidRPr="00860E6B" w:rsidRDefault="0009741D" w:rsidP="0009741D">
      <w:pPr>
        <w:pStyle w:val="a4"/>
        <w:tabs>
          <w:tab w:val="left" w:pos="426"/>
        </w:tabs>
        <w:spacing w:before="0" w:beforeAutospacing="0" w:after="0" w:afterAutospacing="0" w:line="276" w:lineRule="auto"/>
        <w:rPr>
          <w:sz w:val="28"/>
          <w:szCs w:val="28"/>
        </w:rPr>
      </w:pPr>
      <w:r w:rsidRPr="00860E6B">
        <w:rPr>
          <w:sz w:val="28"/>
          <w:szCs w:val="28"/>
        </w:rPr>
        <w:t xml:space="preserve">   В целом, воспитательная  работа в школе была  многоплановой и разносторонней. Воспитательная работа в школе главным образам опиралась на работу МО классных руководителей, Совета по профилактике с заместителем директора  по ВР, классными руководителями, социальным педагогом, педагогом-психологом, медицинским работником.</w:t>
      </w:r>
    </w:p>
    <w:p w:rsidR="0009741D" w:rsidRPr="00C87D10" w:rsidRDefault="0009741D" w:rsidP="0009741D">
      <w:pPr>
        <w:tabs>
          <w:tab w:val="left" w:pos="426"/>
        </w:tabs>
        <w:jc w:val="both"/>
        <w:rPr>
          <w:sz w:val="28"/>
          <w:szCs w:val="28"/>
        </w:rPr>
      </w:pPr>
      <w:r w:rsidRPr="00013E04">
        <w:t xml:space="preserve">   </w:t>
      </w:r>
      <w:r w:rsidRPr="00C87D10">
        <w:rPr>
          <w:sz w:val="28"/>
          <w:szCs w:val="28"/>
        </w:rPr>
        <w:t>Реализованы планы совместной работы с учреждениями дополнительного образования, общественными организациями.</w:t>
      </w:r>
    </w:p>
    <w:p w:rsidR="002751D9" w:rsidRPr="0009741D" w:rsidRDefault="0009741D" w:rsidP="0009741D">
      <w:pPr>
        <w:tabs>
          <w:tab w:val="left" w:pos="426"/>
        </w:tabs>
        <w:rPr>
          <w:sz w:val="28"/>
          <w:szCs w:val="28"/>
        </w:rPr>
      </w:pPr>
      <w:r w:rsidRPr="00B373F7">
        <w:rPr>
          <w:sz w:val="28"/>
          <w:szCs w:val="28"/>
        </w:rPr>
        <w:t xml:space="preserve">   Подводя итоги за </w:t>
      </w:r>
      <w:r>
        <w:rPr>
          <w:sz w:val="28"/>
          <w:szCs w:val="28"/>
        </w:rPr>
        <w:t>1-ю четверть 2019-2020</w:t>
      </w:r>
      <w:r w:rsidRPr="00B373F7">
        <w:rPr>
          <w:sz w:val="28"/>
          <w:szCs w:val="28"/>
        </w:rPr>
        <w:t xml:space="preserve"> учебный год, хочется отметить, что поставленные цели и задачи  в основном реализованы и выполнены. Коллектив учителей  и классных руководителей приложил достаточно усилий для реализации задач по воспитанию детского коллектива.  При всех  положительных  моментах работы  с детьми   остаются некоторые проблемы, что послужит основной задачей  воспитания на новый учебный год. </w:t>
      </w:r>
    </w:p>
    <w:p w:rsidR="002751D9" w:rsidRPr="001D27B3" w:rsidRDefault="002751D9" w:rsidP="002751D9">
      <w:pPr>
        <w:widowControl w:val="0"/>
        <w:tabs>
          <w:tab w:val="left" w:pos="-709"/>
        </w:tabs>
        <w:autoSpaceDE w:val="0"/>
        <w:autoSpaceDN w:val="0"/>
        <w:adjustRightInd w:val="0"/>
        <w:spacing w:after="120" w:line="240" w:lineRule="auto"/>
        <w:ind w:left="284" w:firstLine="708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>За  истекший год было сделано немало, но остаются вопросы, над которыми необходимо работать:</w:t>
      </w:r>
    </w:p>
    <w:p w:rsidR="002751D9" w:rsidRPr="001D27B3" w:rsidRDefault="002751D9" w:rsidP="002751D9">
      <w:pPr>
        <w:numPr>
          <w:ilvl w:val="0"/>
          <w:numId w:val="1"/>
        </w:numPr>
        <w:tabs>
          <w:tab w:val="left" w:pos="-709"/>
        </w:tabs>
        <w:spacing w:after="12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 xml:space="preserve">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</w:t>
      </w:r>
    </w:p>
    <w:p w:rsidR="002751D9" w:rsidRPr="001D27B3" w:rsidRDefault="002751D9" w:rsidP="002751D9">
      <w:pPr>
        <w:tabs>
          <w:tab w:val="left" w:pos="-709"/>
        </w:tabs>
        <w:spacing w:after="12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ab/>
        <w:t xml:space="preserve">В этом случае необходимо активнее привлекать родителей к планированию воспитательной деятельности, разнообразить формы работы с родителями. </w:t>
      </w:r>
    </w:p>
    <w:p w:rsidR="002751D9" w:rsidRPr="001D27B3" w:rsidRDefault="002751D9" w:rsidP="002751D9">
      <w:pPr>
        <w:tabs>
          <w:tab w:val="left" w:pos="-709"/>
        </w:tabs>
        <w:spacing w:after="12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D27B3">
        <w:rPr>
          <w:rFonts w:ascii="Times New Roman" w:hAnsi="Times New Roman"/>
          <w:sz w:val="28"/>
          <w:szCs w:val="28"/>
        </w:rPr>
        <w:t>            В 2018-2019 учебном году особое внимание следует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.</w:t>
      </w:r>
    </w:p>
    <w:p w:rsidR="002751D9" w:rsidRPr="001D27B3" w:rsidRDefault="002751D9" w:rsidP="002751D9">
      <w:pPr>
        <w:tabs>
          <w:tab w:val="left" w:pos="-709"/>
        </w:tabs>
        <w:spacing w:after="12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2751D9" w:rsidRPr="00DD304C" w:rsidRDefault="002751D9" w:rsidP="002751D9">
      <w:pPr>
        <w:tabs>
          <w:tab w:val="left" w:pos="426"/>
        </w:tabs>
        <w:rPr>
          <w:b/>
          <w:color w:val="00B05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D27B3">
        <w:rPr>
          <w:rFonts w:ascii="Times New Roman" w:hAnsi="Times New Roman"/>
          <w:b/>
          <w:sz w:val="28"/>
          <w:szCs w:val="28"/>
        </w:rPr>
        <w:t xml:space="preserve"> </w:t>
      </w:r>
      <w:r w:rsidRPr="00DD304C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ab/>
      </w:r>
      <w:r w:rsidR="00BA2269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8. </w:t>
      </w:r>
      <w:r w:rsidRPr="00DD304C">
        <w:rPr>
          <w:b/>
          <w:color w:val="00B050"/>
          <w:sz w:val="28"/>
          <w:szCs w:val="28"/>
        </w:rPr>
        <w:t>Задачи внеурочной</w:t>
      </w:r>
      <w:r w:rsidR="005A6F25" w:rsidRPr="00DD304C">
        <w:rPr>
          <w:b/>
          <w:color w:val="00B050"/>
          <w:sz w:val="28"/>
          <w:szCs w:val="28"/>
        </w:rPr>
        <w:t xml:space="preserve"> (воспитательной)</w:t>
      </w:r>
      <w:r w:rsidRPr="00DD304C">
        <w:rPr>
          <w:b/>
          <w:color w:val="00B050"/>
          <w:sz w:val="28"/>
          <w:szCs w:val="28"/>
        </w:rPr>
        <w:t xml:space="preserve"> деятельности в рамках ФГОС  </w:t>
      </w:r>
    </w:p>
    <w:p w:rsidR="002751D9" w:rsidRPr="00DD304C" w:rsidRDefault="002751D9" w:rsidP="002751D9">
      <w:pPr>
        <w:tabs>
          <w:tab w:val="left" w:pos="426"/>
        </w:tabs>
        <w:rPr>
          <w:b/>
          <w:color w:val="00B050"/>
          <w:sz w:val="28"/>
          <w:szCs w:val="28"/>
        </w:rPr>
      </w:pPr>
      <w:r w:rsidRPr="00DD304C">
        <w:rPr>
          <w:b/>
          <w:color w:val="00B050"/>
          <w:sz w:val="28"/>
          <w:szCs w:val="28"/>
        </w:rPr>
        <w:t xml:space="preserve">           на </w:t>
      </w:r>
      <w:r w:rsidR="000D0F8A" w:rsidRPr="00DD304C">
        <w:rPr>
          <w:b/>
          <w:color w:val="00B050"/>
          <w:sz w:val="28"/>
          <w:szCs w:val="28"/>
        </w:rPr>
        <w:t xml:space="preserve">2-ю  четверть 2019-2020 </w:t>
      </w:r>
      <w:proofErr w:type="spellStart"/>
      <w:r w:rsidRPr="00DD304C">
        <w:rPr>
          <w:b/>
          <w:color w:val="00B050"/>
          <w:sz w:val="28"/>
          <w:szCs w:val="28"/>
        </w:rPr>
        <w:t>уч</w:t>
      </w:r>
      <w:proofErr w:type="spellEnd"/>
      <w:r w:rsidRPr="00DD304C">
        <w:rPr>
          <w:b/>
          <w:color w:val="00B050"/>
          <w:sz w:val="28"/>
          <w:szCs w:val="28"/>
        </w:rPr>
        <w:t>. год</w:t>
      </w:r>
      <w:r w:rsidR="000D0F8A" w:rsidRPr="00DD304C">
        <w:rPr>
          <w:b/>
          <w:color w:val="00B050"/>
          <w:sz w:val="28"/>
          <w:szCs w:val="28"/>
        </w:rPr>
        <w:t>а</w:t>
      </w:r>
      <w:r w:rsidRPr="00DD304C">
        <w:rPr>
          <w:b/>
          <w:color w:val="00B050"/>
          <w:sz w:val="28"/>
          <w:szCs w:val="28"/>
        </w:rPr>
        <w:t>:</w:t>
      </w:r>
    </w:p>
    <w:p w:rsidR="002751D9" w:rsidRPr="00DD304C" w:rsidRDefault="002751D9" w:rsidP="002751D9">
      <w:pPr>
        <w:tabs>
          <w:tab w:val="left" w:pos="426"/>
        </w:tabs>
        <w:rPr>
          <w:b/>
          <w:color w:val="00B050"/>
          <w:sz w:val="28"/>
          <w:szCs w:val="28"/>
        </w:rPr>
      </w:pPr>
    </w:p>
    <w:p w:rsidR="002751D9" w:rsidRPr="00CB5B8E" w:rsidRDefault="002751D9" w:rsidP="002751D9">
      <w:pPr>
        <w:tabs>
          <w:tab w:val="left" w:pos="426"/>
        </w:tabs>
        <w:rPr>
          <w:sz w:val="28"/>
          <w:szCs w:val="28"/>
        </w:rPr>
      </w:pPr>
      <w:r w:rsidRPr="00CB5B8E">
        <w:rPr>
          <w:sz w:val="28"/>
          <w:szCs w:val="28"/>
        </w:rPr>
        <w:t xml:space="preserve">1. Организация </w:t>
      </w:r>
      <w:proofErr w:type="gramStart"/>
      <w:r w:rsidRPr="00CB5B8E">
        <w:rPr>
          <w:sz w:val="28"/>
          <w:szCs w:val="28"/>
        </w:rPr>
        <w:t>общественно-полезной</w:t>
      </w:r>
      <w:proofErr w:type="gramEnd"/>
      <w:r w:rsidRPr="00CB5B8E">
        <w:rPr>
          <w:sz w:val="28"/>
          <w:szCs w:val="28"/>
        </w:rPr>
        <w:t xml:space="preserve"> и </w:t>
      </w:r>
      <w:proofErr w:type="spellStart"/>
      <w:r w:rsidRPr="00CB5B8E">
        <w:rPr>
          <w:sz w:val="28"/>
          <w:szCs w:val="28"/>
        </w:rPr>
        <w:t>досуговой</w:t>
      </w:r>
      <w:proofErr w:type="spellEnd"/>
      <w:r w:rsidRPr="00CB5B8E">
        <w:rPr>
          <w:sz w:val="28"/>
          <w:szCs w:val="28"/>
        </w:rPr>
        <w:t xml:space="preserve"> деятельность учащихся  совместно с общественными организациями, библиотеками, семьями учащихся.</w:t>
      </w:r>
    </w:p>
    <w:p w:rsidR="002751D9" w:rsidRPr="00CB5B8E" w:rsidRDefault="002751D9" w:rsidP="002751D9">
      <w:pPr>
        <w:tabs>
          <w:tab w:val="left" w:pos="426"/>
        </w:tabs>
        <w:rPr>
          <w:sz w:val="28"/>
          <w:szCs w:val="28"/>
        </w:rPr>
      </w:pPr>
      <w:r w:rsidRPr="00CB5B8E">
        <w:rPr>
          <w:sz w:val="28"/>
          <w:szCs w:val="28"/>
        </w:rPr>
        <w:t>2. Включение учащихся в разностороннюю деятельность.</w:t>
      </w:r>
    </w:p>
    <w:p w:rsidR="002751D9" w:rsidRPr="00CB5B8E" w:rsidRDefault="002751D9" w:rsidP="002751D9">
      <w:pPr>
        <w:tabs>
          <w:tab w:val="left" w:pos="426"/>
        </w:tabs>
        <w:rPr>
          <w:sz w:val="28"/>
          <w:szCs w:val="28"/>
        </w:rPr>
      </w:pPr>
      <w:r w:rsidRPr="00CB5B8E">
        <w:rPr>
          <w:sz w:val="28"/>
          <w:szCs w:val="28"/>
        </w:rPr>
        <w:lastRenderedPageBreak/>
        <w:t>3. Формирование навыков позитивного коммуникативного общения.</w:t>
      </w:r>
    </w:p>
    <w:p w:rsidR="002751D9" w:rsidRPr="00CB5B8E" w:rsidRDefault="002751D9" w:rsidP="002751D9">
      <w:pPr>
        <w:tabs>
          <w:tab w:val="left" w:pos="426"/>
        </w:tabs>
        <w:rPr>
          <w:sz w:val="28"/>
          <w:szCs w:val="28"/>
        </w:rPr>
      </w:pPr>
      <w:r w:rsidRPr="00CB5B8E">
        <w:rPr>
          <w:sz w:val="28"/>
          <w:szCs w:val="28"/>
        </w:rPr>
        <w:t>4.Развитие навыков организации и осуществление  сотрудничества с педагогами, сверстниками, родителями в решении проблем.</w:t>
      </w:r>
    </w:p>
    <w:p w:rsidR="002751D9" w:rsidRPr="00CB5B8E" w:rsidRDefault="002751D9" w:rsidP="002751D9">
      <w:pPr>
        <w:tabs>
          <w:tab w:val="left" w:pos="426"/>
        </w:tabs>
        <w:rPr>
          <w:sz w:val="28"/>
          <w:szCs w:val="28"/>
        </w:rPr>
      </w:pPr>
      <w:r w:rsidRPr="00CB5B8E">
        <w:rPr>
          <w:sz w:val="28"/>
          <w:szCs w:val="28"/>
        </w:rPr>
        <w:t>5. Воспитание трудолюбия, способности к преодолению трудностей, целеустремленности и настойчивости в достижении результата.</w:t>
      </w:r>
    </w:p>
    <w:p w:rsidR="002751D9" w:rsidRPr="00CB5B8E" w:rsidRDefault="002751D9" w:rsidP="002751D9">
      <w:pPr>
        <w:tabs>
          <w:tab w:val="left" w:pos="426"/>
        </w:tabs>
        <w:rPr>
          <w:sz w:val="28"/>
          <w:szCs w:val="28"/>
        </w:rPr>
      </w:pPr>
      <w:proofErr w:type="gramStart"/>
      <w:r w:rsidRPr="00CB5B8E">
        <w:rPr>
          <w:sz w:val="28"/>
          <w:szCs w:val="28"/>
        </w:rPr>
        <w:t>6.Развитие позитивного отношения  к базовым общественным ценностям (человек, семья, Отечество, природа, мир, знание, труд, культура)- для формирование здорового образа жизни.</w:t>
      </w:r>
      <w:proofErr w:type="gramEnd"/>
    </w:p>
    <w:p w:rsidR="002751D9" w:rsidRPr="00CB5B8E" w:rsidRDefault="002751D9" w:rsidP="002751D9">
      <w:pPr>
        <w:tabs>
          <w:tab w:val="left" w:pos="426"/>
        </w:tabs>
        <w:rPr>
          <w:sz w:val="28"/>
          <w:szCs w:val="28"/>
        </w:rPr>
      </w:pPr>
      <w:r w:rsidRPr="00CB5B8E">
        <w:rPr>
          <w:sz w:val="28"/>
          <w:szCs w:val="28"/>
        </w:rPr>
        <w:t xml:space="preserve">7.Создание условий для </w:t>
      </w:r>
      <w:proofErr w:type="gramStart"/>
      <w:r w:rsidRPr="00CB5B8E">
        <w:rPr>
          <w:sz w:val="28"/>
          <w:szCs w:val="28"/>
        </w:rPr>
        <w:t>эффективной</w:t>
      </w:r>
      <w:proofErr w:type="gramEnd"/>
      <w:r w:rsidRPr="00CB5B8E">
        <w:rPr>
          <w:sz w:val="28"/>
          <w:szCs w:val="28"/>
        </w:rPr>
        <w:t xml:space="preserve"> реализаций основных целевых образовательных программ различного уровня, реализуемых во внеурочное время.</w:t>
      </w:r>
    </w:p>
    <w:p w:rsidR="00ED7875" w:rsidRDefault="002751D9" w:rsidP="002751D9">
      <w:pPr>
        <w:rPr>
          <w:sz w:val="28"/>
          <w:szCs w:val="28"/>
        </w:rPr>
      </w:pPr>
      <w:r w:rsidRPr="00CB5B8E">
        <w:rPr>
          <w:sz w:val="28"/>
          <w:szCs w:val="28"/>
        </w:rPr>
        <w:t>8. Углубление содержания форм и методов занятости учащихся в свободное от учебы время</w:t>
      </w:r>
    </w:p>
    <w:p w:rsidR="000D0F8A" w:rsidRDefault="005A6F25" w:rsidP="002751D9">
      <w:r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9</w:t>
      </w:r>
      <w:r w:rsidRPr="0014617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Продолжать формировать и развивать систему работы с родителями и общественностью</w:t>
      </w:r>
    </w:p>
    <w:sectPr w:rsidR="000D0F8A" w:rsidSect="0033056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42BF8"/>
    <w:multiLevelType w:val="hybridMultilevel"/>
    <w:tmpl w:val="09E4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1D9"/>
    <w:rsid w:val="0009741D"/>
    <w:rsid w:val="000D0F8A"/>
    <w:rsid w:val="001237D2"/>
    <w:rsid w:val="002751D9"/>
    <w:rsid w:val="002A6B20"/>
    <w:rsid w:val="00330564"/>
    <w:rsid w:val="00373EED"/>
    <w:rsid w:val="0038059F"/>
    <w:rsid w:val="00426F6D"/>
    <w:rsid w:val="00465EB2"/>
    <w:rsid w:val="00561A30"/>
    <w:rsid w:val="005A6F25"/>
    <w:rsid w:val="005C0130"/>
    <w:rsid w:val="005D0AFF"/>
    <w:rsid w:val="00842063"/>
    <w:rsid w:val="00861FF9"/>
    <w:rsid w:val="00902EC8"/>
    <w:rsid w:val="009407A6"/>
    <w:rsid w:val="00AD322C"/>
    <w:rsid w:val="00B47EE5"/>
    <w:rsid w:val="00B96342"/>
    <w:rsid w:val="00BA2269"/>
    <w:rsid w:val="00C93217"/>
    <w:rsid w:val="00DD304C"/>
    <w:rsid w:val="00ED7875"/>
    <w:rsid w:val="00F56E3D"/>
    <w:rsid w:val="00FC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1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75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80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4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E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07BD-E989-47BA-85A5-ECD1C163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3554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11-15T05:40:00Z</cp:lastPrinted>
  <dcterms:created xsi:type="dcterms:W3CDTF">2019-11-11T13:23:00Z</dcterms:created>
  <dcterms:modified xsi:type="dcterms:W3CDTF">2019-11-15T05:51:00Z</dcterms:modified>
</cp:coreProperties>
</file>